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4237"/>
        <w:gridCol w:w="2177"/>
        <w:gridCol w:w="4347"/>
      </w:tblGrid>
      <w:tr w:rsidR="006A60B5" w:rsidRPr="003A6A56" w:rsidTr="000B52EC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p w:rsidR="006A60B5" w:rsidRDefault="006A60B5" w:rsidP="000B52EC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ҰЛТТЫҚ МЕДИЦИНА УНИВЕРСИТЕТІ </w:t>
            </w:r>
          </w:p>
          <w:p w:rsidR="006A60B5" w:rsidRDefault="006A60B5" w:rsidP="000B52EC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ЛІК ҚОҒАМЫ»</w:t>
            </w:r>
          </w:p>
          <w:p w:rsidR="006A60B5" w:rsidRPr="00194A45" w:rsidRDefault="006A60B5" w:rsidP="000B52EC">
            <w:pPr>
              <w:pStyle w:val="a5"/>
              <w:ind w:left="-142"/>
              <w:rPr>
                <w:rFonts w:ascii="Times New Roman" w:eastAsia="Calibri" w:hAnsi="Times New Roman"/>
                <w:b/>
                <w:noProof/>
                <w:sz w:val="20"/>
                <w:szCs w:val="28"/>
                <w:lang w:val="kk-KZ"/>
              </w:rPr>
            </w:pPr>
          </w:p>
          <w:p w:rsidR="006A60B5" w:rsidRPr="00734F83" w:rsidRDefault="006A60B5" w:rsidP="000B52EC">
            <w:pPr>
              <w:pStyle w:val="a5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6A60B5" w:rsidRPr="00485ED1" w:rsidRDefault="006A60B5" w:rsidP="000B52EC">
            <w:pPr>
              <w:pStyle w:val="a5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4A4A4988" wp14:editId="1EF3CE56">
                  <wp:extent cx="1285875" cy="1137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6A60B5" w:rsidRPr="003A6A56" w:rsidRDefault="006A60B5" w:rsidP="000B52EC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НОЕ ОБЩЕСТВО  «НАЦИОНАЛЬНЫ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</w:t>
            </w: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ИЦИНСКИЙ УНИВЕРСИТЕТ»</w:t>
            </w:r>
          </w:p>
          <w:p w:rsidR="006A60B5" w:rsidRPr="00194A45" w:rsidRDefault="006A60B5" w:rsidP="000B52EC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</w:pPr>
            <w:r w:rsidRPr="00194A45"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6A60B5" w:rsidRPr="003A6A56" w:rsidRDefault="006A60B5" w:rsidP="000B52EC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A60B5" w:rsidRPr="007B5D52" w:rsidRDefault="00104053" w:rsidP="006A60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6A60B5" w:rsidRDefault="006A60B5" w:rsidP="006A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A60B5" w:rsidRPr="00032237" w:rsidRDefault="006A60B5" w:rsidP="006A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вскрытия конвертов с заявками на участие в тендере, представленными потенциальными поставщиками для участия в тендере по закуп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делий медицинского назначения на </w:t>
      </w:r>
      <w:r w:rsidRPr="00032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 год.</w:t>
      </w:r>
    </w:p>
    <w:p w:rsidR="006A60B5" w:rsidRDefault="006A60B5" w:rsidP="006A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6A60B5" w:rsidRPr="0020153E" w:rsidRDefault="006A60B5" w:rsidP="006A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4715"/>
      </w:tblGrid>
      <w:tr w:rsidR="006A60B5" w:rsidRPr="0020153E" w:rsidTr="000B52E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B5" w:rsidRPr="0020153E" w:rsidRDefault="006A60B5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 мая  2019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B5" w:rsidRPr="0020153E" w:rsidRDefault="006A60B5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город Алматы</w:t>
            </w:r>
          </w:p>
        </w:tc>
      </w:tr>
    </w:tbl>
    <w:p w:rsidR="006A60B5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-11.00 ч. </w:t>
      </w:r>
    </w:p>
    <w:p w:rsidR="006A60B5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0B5" w:rsidRPr="00032237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B5" w:rsidRPr="00032237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приказа АО «Национальный медицинский университет» </w:t>
      </w:r>
      <w:r w:rsidR="00090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4.2019.года за №312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10173" w:type="dxa"/>
        <w:tblLook w:val="04A0" w:firstRow="1" w:lastRow="0" w:firstColumn="1" w:lastColumn="0" w:noHBand="0" w:noVBand="1"/>
      </w:tblPr>
      <w:tblGrid>
        <w:gridCol w:w="3957"/>
        <w:gridCol w:w="2530"/>
        <w:gridCol w:w="3686"/>
      </w:tblGrid>
      <w:tr w:rsidR="006A60B5" w:rsidRPr="00032237" w:rsidTr="00090272">
        <w:trPr>
          <w:trHeight w:val="541"/>
        </w:trPr>
        <w:tc>
          <w:tcPr>
            <w:tcW w:w="3957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тендерной   комиссии:</w:t>
            </w:r>
          </w:p>
        </w:tc>
        <w:tc>
          <w:tcPr>
            <w:tcW w:w="2530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ркинбае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3686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ректор по клинической деятельности</w:t>
            </w:r>
          </w:p>
        </w:tc>
      </w:tr>
      <w:tr w:rsidR="006A60B5" w:rsidRPr="00032237" w:rsidTr="00090272">
        <w:trPr>
          <w:trHeight w:val="478"/>
        </w:trPr>
        <w:tc>
          <w:tcPr>
            <w:tcW w:w="3957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                           тендерной комиссии:</w:t>
            </w:r>
          </w:p>
        </w:tc>
        <w:tc>
          <w:tcPr>
            <w:tcW w:w="2530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жие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3686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управляющего департамента университетскими клиниками</w:t>
            </w:r>
          </w:p>
        </w:tc>
      </w:tr>
      <w:tr w:rsidR="006A60B5" w:rsidRPr="00032237" w:rsidTr="00090272">
        <w:trPr>
          <w:trHeight w:val="1376"/>
        </w:trPr>
        <w:tc>
          <w:tcPr>
            <w:tcW w:w="3957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лены тендерной комиссии:</w:t>
            </w: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ретарь тендерной комиссии:                  </w:t>
            </w:r>
          </w:p>
        </w:tc>
        <w:tc>
          <w:tcPr>
            <w:tcW w:w="2530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егено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К.</w:t>
            </w: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илова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.А.</w:t>
            </w: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0272" w:rsidRDefault="00090272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090272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зболд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Ж.Т.</w:t>
            </w: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йдарова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686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департамента экономики и финансов </w:t>
            </w: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лекарственного обеспечения</w:t>
            </w: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рист управления правового обеспечения</w:t>
            </w: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0B5" w:rsidRPr="00032237" w:rsidRDefault="006A60B5" w:rsidP="000B52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по работе с общими закупками</w:t>
            </w:r>
          </w:p>
        </w:tc>
      </w:tr>
      <w:tr w:rsidR="006A60B5" w:rsidRPr="00032237" w:rsidTr="00090272">
        <w:trPr>
          <w:trHeight w:val="70"/>
        </w:trPr>
        <w:tc>
          <w:tcPr>
            <w:tcW w:w="3957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60B5" w:rsidRPr="00032237" w:rsidRDefault="006A60B5" w:rsidP="000B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A60B5" w:rsidRPr="00032237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вела процедуру вскрытия конвертов с заявками потенциальных поставщиков на участие в тендере по закупу </w:t>
      </w:r>
      <w:r w:rsidR="00090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й медицинского назначения на 2019 год 08 мая 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  в 11 часов 00 ми</w:t>
      </w:r>
      <w:r w:rsidR="00DC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 в здании  корпуса №5, каб.213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положенного по адресу: г. Алматы, ул. </w:t>
      </w:r>
      <w:proofErr w:type="spellStart"/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енбай</w:t>
      </w:r>
      <w:proofErr w:type="spellEnd"/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ыра 151.</w:t>
      </w:r>
    </w:p>
    <w:p w:rsidR="006A60B5" w:rsidRPr="00032237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Запросы от потенциальных поставщиков по разъяснению Тендерной документации не поступали. </w:t>
      </w:r>
    </w:p>
    <w:p w:rsidR="006A60B5" w:rsidRPr="00032237" w:rsidRDefault="006A60B5" w:rsidP="006A60B5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6A60B5" w:rsidRPr="00032237" w:rsidRDefault="006A60B5" w:rsidP="006A60B5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ые заявки после окончательного срока их представления не поступали.</w:t>
      </w:r>
    </w:p>
    <w:p w:rsidR="006A60B5" w:rsidRPr="00032237" w:rsidRDefault="006A60B5" w:rsidP="006A60B5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крытии конвертов с тендерными заявками присутствовали следующие потенциальные  поставщики либо их уполномоченные представители:</w:t>
      </w:r>
    </w:p>
    <w:p w:rsidR="006A60B5" w:rsidRPr="00032237" w:rsidRDefault="006A60B5" w:rsidP="006A60B5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ОО «</w:t>
      </w:r>
      <w:r w:rsidR="003639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ES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6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6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ес</w:t>
      </w:r>
      <w:proofErr w:type="spellEnd"/>
      <w:r w:rsidR="0036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- </w:t>
      </w:r>
      <w:proofErr w:type="spellStart"/>
      <w:r w:rsidR="0036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бекова</w:t>
      </w:r>
      <w:proofErr w:type="spellEnd"/>
      <w:r w:rsidR="0036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А.</w:t>
      </w:r>
    </w:p>
    <w:p w:rsidR="006A60B5" w:rsidRPr="00032237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85"/>
        <w:gridCol w:w="3686"/>
        <w:gridCol w:w="3379"/>
      </w:tblGrid>
      <w:tr w:rsidR="006A60B5" w:rsidRPr="00032237" w:rsidTr="001B2054">
        <w:tc>
          <w:tcPr>
            <w:tcW w:w="458" w:type="dxa"/>
            <w:shd w:val="clear" w:color="auto" w:fill="auto"/>
            <w:vAlign w:val="center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едоставления тендерных заявок</w:t>
            </w:r>
          </w:p>
        </w:tc>
      </w:tr>
      <w:tr w:rsidR="006A60B5" w:rsidRPr="00032237" w:rsidTr="001B2054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6A60B5" w:rsidRPr="00032237" w:rsidRDefault="00050AEE" w:rsidP="0036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Э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60B5" w:rsidRPr="00032237" w:rsidRDefault="00D364A3" w:rsidP="00D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496, 1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A60B5" w:rsidRPr="00032237" w:rsidRDefault="00E435BD" w:rsidP="00E4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A60B5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19г., 10 часов 16</w:t>
            </w:r>
            <w:r w:rsidR="006A60B5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6393B" w:rsidRPr="00032237" w:rsidTr="001B2054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36393B" w:rsidRPr="00032237" w:rsidRDefault="00050AEE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36393B" w:rsidRPr="00E435BD" w:rsidRDefault="00E435BD" w:rsidP="000B5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393B" w:rsidRPr="00032237" w:rsidRDefault="00C71DA1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, ул. Докучаева 12/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6393B" w:rsidRPr="00032237" w:rsidRDefault="00C71DA1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г., 10 часов 59 мин</w:t>
            </w:r>
          </w:p>
        </w:tc>
      </w:tr>
      <w:tr w:rsidR="0036393B" w:rsidRPr="00032237" w:rsidTr="001B2054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36393B" w:rsidRPr="00032237" w:rsidRDefault="00050AEE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36393B" w:rsidRPr="00050AEE" w:rsidRDefault="00050AEE" w:rsidP="00050AEE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0A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О«</w:t>
            </w:r>
            <w:r w:rsidRPr="00050AE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IVES</w:t>
            </w:r>
            <w:r w:rsidRPr="00050A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50A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proofErr w:type="spellStart"/>
            <w:r w:rsidRPr="00050A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вес</w:t>
            </w:r>
            <w:proofErr w:type="spellEnd"/>
            <w:r w:rsidRPr="00050A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393B" w:rsidRPr="00032237" w:rsidRDefault="00C71DA1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B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, ул. Гоголя, 89, оф. 10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6393B" w:rsidRPr="00032237" w:rsidRDefault="001B2054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 2019г., 12 часов 14 мин</w:t>
            </w:r>
          </w:p>
        </w:tc>
      </w:tr>
      <w:tr w:rsidR="0036393B" w:rsidRPr="00032237" w:rsidTr="001B2054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36393B" w:rsidRPr="00032237" w:rsidRDefault="00050AEE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36393B" w:rsidRPr="00032237" w:rsidRDefault="001B2054" w:rsidP="000B5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ОАД-27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393B" w:rsidRPr="00032237" w:rsidRDefault="007A1518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7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6393B" w:rsidRPr="00032237" w:rsidRDefault="007A1518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г., 08 часов 37 мин</w:t>
            </w:r>
          </w:p>
        </w:tc>
      </w:tr>
      <w:tr w:rsidR="0036393B" w:rsidRPr="00032237" w:rsidTr="001B2054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36393B" w:rsidRPr="00032237" w:rsidRDefault="00050AEE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36393B" w:rsidRPr="005100C4" w:rsidRDefault="007A1518" w:rsidP="000B5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="00510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rite Medical</w:t>
            </w:r>
            <w:r w:rsidR="0051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393B" w:rsidRPr="005100C4" w:rsidRDefault="005100C4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ана, пр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уелсіздік 12/1 В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proofErr w:type="gramEnd"/>
          </w:p>
        </w:tc>
        <w:tc>
          <w:tcPr>
            <w:tcW w:w="3379" w:type="dxa"/>
            <w:shd w:val="clear" w:color="auto" w:fill="auto"/>
            <w:vAlign w:val="center"/>
          </w:tcPr>
          <w:p w:rsidR="0036393B" w:rsidRPr="00A438DF" w:rsidRDefault="00A438DF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.05.2019г., 09 часов 00 мин</w:t>
            </w:r>
          </w:p>
        </w:tc>
      </w:tr>
      <w:tr w:rsidR="0036393B" w:rsidRPr="00032237" w:rsidTr="001B2054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36393B" w:rsidRPr="00032237" w:rsidRDefault="00050AEE" w:rsidP="000B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36393B" w:rsidRPr="00A438DF" w:rsidRDefault="00A438DF" w:rsidP="000B5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prov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393B" w:rsidRPr="00032237" w:rsidRDefault="00A438DF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А</w:t>
            </w:r>
            <w:r w:rsidR="00B3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, 1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6393B" w:rsidRPr="00032237" w:rsidRDefault="00B34112" w:rsidP="000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г., 09 часов 00 мин</w:t>
            </w:r>
          </w:p>
        </w:tc>
      </w:tr>
    </w:tbl>
    <w:p w:rsidR="006A60B5" w:rsidRPr="00032237" w:rsidRDefault="006A60B5" w:rsidP="006A60B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6A60B5" w:rsidRPr="00B34112" w:rsidRDefault="006A60B5" w:rsidP="00B34112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а с ограниченной ответственностью «</w:t>
      </w:r>
      <w:r w:rsidR="00B34112" w:rsidRPr="00B34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ь-</w:t>
      </w:r>
      <w:proofErr w:type="spellStart"/>
      <w:r w:rsidR="00B34112" w:rsidRPr="00B34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</w:t>
      </w:r>
      <w:proofErr w:type="spellEnd"/>
      <w:r w:rsidRPr="00B34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34112" w:rsidRPr="00B34112" w:rsidRDefault="00B34112" w:rsidP="00B3411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2"/>
        <w:gridCol w:w="3118"/>
        <w:gridCol w:w="284"/>
        <w:gridCol w:w="1559"/>
      </w:tblGrid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2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gridSpan w:val="2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</w:tcPr>
          <w:p w:rsidR="006A60B5" w:rsidRPr="00032237" w:rsidRDefault="006A60B5" w:rsidP="000B5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, Копия, Нотариально заверенная копия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1C369E" w:rsidRPr="00032237" w:rsidRDefault="001C369E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тендере </w:t>
            </w:r>
            <w:r w:rsidRPr="001C369E">
              <w:rPr>
                <w:rFonts w:ascii="Times New Roman" w:hAnsi="Times New Roman" w:cs="Times New Roman"/>
                <w:sz w:val="24"/>
                <w:szCs w:val="24"/>
              </w:rPr>
              <w:t>№10/19 от 30.04.2019г</w:t>
            </w:r>
          </w:p>
        </w:tc>
        <w:tc>
          <w:tcPr>
            <w:tcW w:w="3402" w:type="dxa"/>
            <w:gridSpan w:val="2"/>
          </w:tcPr>
          <w:p w:rsidR="006A60B5" w:rsidRPr="00032237" w:rsidRDefault="001C369E" w:rsidP="001C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69E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  <w:r w:rsidRPr="001C369E">
              <w:rPr>
                <w:rFonts w:ascii="Times New Roman" w:hAnsi="Times New Roman" w:cs="Times New Roman"/>
                <w:sz w:val="24"/>
                <w:szCs w:val="24"/>
              </w:rPr>
              <w:tab/>
              <w:t>ТОО «Эль-</w:t>
            </w:r>
            <w:proofErr w:type="spellStart"/>
            <w:r w:rsidRPr="001C369E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1C36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6A60B5" w:rsidRPr="00032237" w:rsidRDefault="004C240F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6A60B5" w:rsidRPr="00032237" w:rsidRDefault="004C240F" w:rsidP="004C2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регистрации юридического лица </w:t>
            </w:r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№10100305931300 от 15.01.2019 г.</w:t>
            </w:r>
          </w:p>
        </w:tc>
        <w:tc>
          <w:tcPr>
            <w:tcW w:w="3402" w:type="dxa"/>
            <w:gridSpan w:val="2"/>
          </w:tcPr>
          <w:p w:rsidR="006A60B5" w:rsidRPr="00032237" w:rsidRDefault="004C240F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О государственной  перерегистрации юридического лица</w:t>
            </w:r>
          </w:p>
        </w:tc>
        <w:tc>
          <w:tcPr>
            <w:tcW w:w="1559" w:type="dxa"/>
          </w:tcPr>
          <w:p w:rsidR="006A60B5" w:rsidRPr="00032237" w:rsidRDefault="004C240F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:rsidR="006A60B5" w:rsidRPr="00032237" w:rsidRDefault="004C240F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Устав ТОО «Эль-</w:t>
            </w:r>
            <w:proofErr w:type="spellStart"/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240F">
              <w:rPr>
                <w:rFonts w:ascii="Times New Roman" w:hAnsi="Times New Roman" w:cs="Times New Roman"/>
                <w:sz w:val="24"/>
                <w:szCs w:val="24"/>
              </w:rPr>
              <w:tab/>
              <w:t>б/н от 28.05.2013</w:t>
            </w:r>
          </w:p>
        </w:tc>
        <w:tc>
          <w:tcPr>
            <w:tcW w:w="3402" w:type="dxa"/>
            <w:gridSpan w:val="2"/>
          </w:tcPr>
          <w:p w:rsidR="006A60B5" w:rsidRPr="00032237" w:rsidRDefault="004C240F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Устав ТОО «Эль-</w:t>
            </w:r>
            <w:proofErr w:type="spellStart"/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4C2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A60B5" w:rsidRPr="00032237" w:rsidRDefault="004C240F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6A60B5" w:rsidRPr="00032237" w:rsidRDefault="0050134F" w:rsidP="0050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4F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 и уведомление о начале или прекращении осуществлени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определенных действий </w:t>
            </w:r>
            <w:r w:rsidRPr="0050134F">
              <w:rPr>
                <w:rFonts w:ascii="Times New Roman" w:hAnsi="Times New Roman" w:cs="Times New Roman"/>
                <w:sz w:val="24"/>
                <w:szCs w:val="24"/>
              </w:rPr>
              <w:t>№ KZ76UCА00008862 от 15.01.2019г.</w:t>
            </w:r>
          </w:p>
        </w:tc>
        <w:tc>
          <w:tcPr>
            <w:tcW w:w="3402" w:type="dxa"/>
            <w:gridSpan w:val="2"/>
          </w:tcPr>
          <w:p w:rsidR="006A60B5" w:rsidRPr="00032237" w:rsidRDefault="0050134F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4F">
              <w:rPr>
                <w:rFonts w:ascii="Times New Roman" w:hAnsi="Times New Roman" w:cs="Times New Roman"/>
                <w:sz w:val="24"/>
                <w:szCs w:val="24"/>
              </w:rPr>
              <w:t>О начале или прекращении осуществления деятельности или определенных действий</w:t>
            </w:r>
            <w:r w:rsidR="00C43816">
              <w:rPr>
                <w:rFonts w:ascii="Times New Roman" w:hAnsi="Times New Roman" w:cs="Times New Roman"/>
                <w:sz w:val="24"/>
                <w:szCs w:val="24"/>
              </w:rPr>
              <w:t xml:space="preserve"> по оптовой реализации изделий медицинского назначения</w:t>
            </w:r>
          </w:p>
        </w:tc>
        <w:tc>
          <w:tcPr>
            <w:tcW w:w="1559" w:type="dxa"/>
          </w:tcPr>
          <w:p w:rsidR="006A60B5" w:rsidRPr="00032237" w:rsidRDefault="00C43816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:rsidR="006A60B5" w:rsidRPr="00032237" w:rsidRDefault="00C43816" w:rsidP="00C4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</w:t>
            </w:r>
            <w:r w:rsidR="00807488">
              <w:rPr>
                <w:rFonts w:ascii="Times New Roman" w:hAnsi="Times New Roman" w:cs="Times New Roman"/>
                <w:sz w:val="24"/>
                <w:szCs w:val="24"/>
              </w:rPr>
              <w:t>ности, учет по которым ведется в</w:t>
            </w: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государственных доходов, по 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состоянию на 17 апреля 2019 г.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№10100324905060 от </w:t>
            </w: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17.04.2019г.</w:t>
            </w:r>
          </w:p>
        </w:tc>
        <w:tc>
          <w:tcPr>
            <w:tcW w:w="3402" w:type="dxa"/>
            <w:gridSpan w:val="2"/>
          </w:tcPr>
          <w:p w:rsidR="00807488" w:rsidRPr="00807488" w:rsidRDefault="00807488" w:rsidP="0080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B5" w:rsidRPr="00032237" w:rsidRDefault="00807488" w:rsidP="0080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88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</w:t>
            </w:r>
          </w:p>
        </w:tc>
        <w:tc>
          <w:tcPr>
            <w:tcW w:w="1559" w:type="dxa"/>
          </w:tcPr>
          <w:p w:rsidR="006A60B5" w:rsidRPr="00032237" w:rsidRDefault="00807488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88"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</w:tcPr>
          <w:p w:rsidR="006A60B5" w:rsidRPr="00032237" w:rsidRDefault="00807488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8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банка об отсутствии задолженности </w:t>
            </w:r>
            <w:r w:rsidRPr="00807488">
              <w:rPr>
                <w:rFonts w:ascii="Times New Roman" w:hAnsi="Times New Roman" w:cs="Times New Roman"/>
                <w:sz w:val="24"/>
                <w:szCs w:val="24"/>
              </w:rPr>
              <w:tab/>
              <w:t>№19-1-2.3/35783 от 18.04.2019 г.</w:t>
            </w:r>
          </w:p>
        </w:tc>
        <w:tc>
          <w:tcPr>
            <w:tcW w:w="3402" w:type="dxa"/>
            <w:gridSpan w:val="2"/>
          </w:tcPr>
          <w:p w:rsidR="006A60B5" w:rsidRPr="00032237" w:rsidRDefault="00807488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88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</w:t>
            </w:r>
          </w:p>
        </w:tc>
        <w:tc>
          <w:tcPr>
            <w:tcW w:w="1559" w:type="dxa"/>
          </w:tcPr>
          <w:p w:rsidR="006A60B5" w:rsidRPr="00032237" w:rsidRDefault="00807488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</w:tcPr>
          <w:p w:rsidR="006A60B5" w:rsidRPr="00032237" w:rsidRDefault="004A418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85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</w:t>
            </w:r>
            <w:r w:rsidRPr="004A4185">
              <w:rPr>
                <w:rFonts w:ascii="Times New Roman" w:hAnsi="Times New Roman" w:cs="Times New Roman"/>
                <w:sz w:val="24"/>
                <w:szCs w:val="24"/>
              </w:rPr>
              <w:tab/>
              <w:t>11/19 от 30.04.2019г.</w:t>
            </w:r>
          </w:p>
        </w:tc>
        <w:tc>
          <w:tcPr>
            <w:tcW w:w="3402" w:type="dxa"/>
            <w:gridSpan w:val="2"/>
          </w:tcPr>
          <w:p w:rsidR="006A60B5" w:rsidRPr="00032237" w:rsidRDefault="004A418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85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</w:t>
            </w:r>
          </w:p>
        </w:tc>
        <w:tc>
          <w:tcPr>
            <w:tcW w:w="1559" w:type="dxa"/>
          </w:tcPr>
          <w:p w:rsidR="006A60B5" w:rsidRPr="00032237" w:rsidRDefault="004A418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</w:tcPr>
          <w:p w:rsidR="006A60B5" w:rsidRPr="00032237" w:rsidRDefault="004A418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85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gramStart"/>
            <w:r w:rsidRPr="004A4185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Pr="004A4185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  <w:proofErr w:type="gramEnd"/>
            <w:r w:rsidRPr="004A4185">
              <w:rPr>
                <w:rFonts w:ascii="Times New Roman" w:hAnsi="Times New Roman" w:cs="Times New Roman"/>
                <w:sz w:val="24"/>
                <w:szCs w:val="24"/>
              </w:rPr>
              <w:t>/н от 30.04.2019 г.</w:t>
            </w:r>
          </w:p>
        </w:tc>
        <w:tc>
          <w:tcPr>
            <w:tcW w:w="3402" w:type="dxa"/>
            <w:gridSpan w:val="2"/>
          </w:tcPr>
          <w:p w:rsidR="006A60B5" w:rsidRPr="00032237" w:rsidRDefault="004A418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85">
              <w:rPr>
                <w:rFonts w:ascii="Times New Roman" w:hAnsi="Times New Roman" w:cs="Times New Roman"/>
                <w:sz w:val="24"/>
                <w:szCs w:val="24"/>
              </w:rPr>
              <w:t>Таблица цен потенциального поставщика. Краткое описание лотов</w:t>
            </w:r>
          </w:p>
        </w:tc>
        <w:tc>
          <w:tcPr>
            <w:tcW w:w="1559" w:type="dxa"/>
          </w:tcPr>
          <w:p w:rsidR="006A60B5" w:rsidRPr="00032237" w:rsidRDefault="004A418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gridSpan w:val="2"/>
          </w:tcPr>
          <w:p w:rsidR="006A60B5" w:rsidRPr="00032237" w:rsidRDefault="00282D36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D36"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ие услуги </w:t>
            </w:r>
            <w:r w:rsidRPr="00282D36">
              <w:rPr>
                <w:rFonts w:ascii="Times New Roman" w:hAnsi="Times New Roman" w:cs="Times New Roman"/>
                <w:sz w:val="24"/>
                <w:szCs w:val="24"/>
              </w:rPr>
              <w:tab/>
              <w:t>№ 12/19 от 30.04.2019 г.</w:t>
            </w:r>
          </w:p>
        </w:tc>
        <w:tc>
          <w:tcPr>
            <w:tcW w:w="3402" w:type="dxa"/>
            <w:gridSpan w:val="2"/>
          </w:tcPr>
          <w:p w:rsidR="006A60B5" w:rsidRPr="00032237" w:rsidRDefault="00282D36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D36">
              <w:rPr>
                <w:rFonts w:ascii="Times New Roman" w:hAnsi="Times New Roman" w:cs="Times New Roman"/>
                <w:sz w:val="24"/>
                <w:szCs w:val="24"/>
              </w:rPr>
              <w:t>Описание сопутствующих услуг</w:t>
            </w:r>
          </w:p>
        </w:tc>
        <w:tc>
          <w:tcPr>
            <w:tcW w:w="1559" w:type="dxa"/>
          </w:tcPr>
          <w:p w:rsidR="006A60B5" w:rsidRPr="00032237" w:rsidRDefault="00282D36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</w:tcPr>
          <w:p w:rsidR="006A60B5" w:rsidRPr="00032237" w:rsidRDefault="00A73BC4" w:rsidP="00A7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4">
              <w:rPr>
                <w:rFonts w:ascii="Times New Roman" w:hAnsi="Times New Roman" w:cs="Times New Roman"/>
                <w:sz w:val="24"/>
                <w:szCs w:val="24"/>
              </w:rPr>
              <w:t>Акт обследования 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ских помещений ТОО «Э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73BC4">
              <w:rPr>
                <w:rFonts w:ascii="Times New Roman" w:hAnsi="Times New Roman" w:cs="Times New Roman"/>
                <w:sz w:val="24"/>
                <w:szCs w:val="24"/>
              </w:rPr>
              <w:t>№ И-02/143 от 28.01.2019г.</w:t>
            </w:r>
          </w:p>
        </w:tc>
        <w:tc>
          <w:tcPr>
            <w:tcW w:w="3402" w:type="dxa"/>
            <w:gridSpan w:val="2"/>
          </w:tcPr>
          <w:p w:rsidR="006A60B5" w:rsidRPr="00032237" w:rsidRDefault="00A73BC4" w:rsidP="00A7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4">
              <w:rPr>
                <w:rFonts w:ascii="Times New Roman" w:hAnsi="Times New Roman" w:cs="Times New Roman"/>
                <w:sz w:val="24"/>
                <w:szCs w:val="24"/>
              </w:rPr>
              <w:t>Акт обследование складских помещений ТОО «Эль-</w:t>
            </w:r>
            <w:proofErr w:type="spellStart"/>
            <w:r w:rsidRPr="00A73BC4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A73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A60B5" w:rsidRPr="00032237" w:rsidRDefault="00A73BC4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</w:tcPr>
          <w:p w:rsidR="006A60B5" w:rsidRPr="00032237" w:rsidRDefault="00755114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114">
              <w:rPr>
                <w:rFonts w:ascii="Times New Roman" w:hAnsi="Times New Roman" w:cs="Times New Roman"/>
                <w:sz w:val="24"/>
                <w:szCs w:val="24"/>
              </w:rPr>
              <w:t>Письмо гарантия</w:t>
            </w:r>
            <w:r w:rsidRPr="00755114">
              <w:rPr>
                <w:rFonts w:ascii="Times New Roman" w:hAnsi="Times New Roman" w:cs="Times New Roman"/>
                <w:sz w:val="24"/>
                <w:szCs w:val="24"/>
              </w:rPr>
              <w:tab/>
              <w:t>№ 13/19 от 30.04.2019 г.</w:t>
            </w:r>
          </w:p>
        </w:tc>
        <w:tc>
          <w:tcPr>
            <w:tcW w:w="3402" w:type="dxa"/>
            <w:gridSpan w:val="2"/>
          </w:tcPr>
          <w:p w:rsidR="006A60B5" w:rsidRPr="00032237" w:rsidRDefault="00755114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114">
              <w:rPr>
                <w:rFonts w:ascii="Times New Roman" w:hAnsi="Times New Roman" w:cs="Times New Roman"/>
                <w:sz w:val="24"/>
                <w:szCs w:val="24"/>
              </w:rPr>
              <w:t xml:space="preserve">Письмо, подтверждающее соответствие потенциального поставщика квалификационным требованиям </w:t>
            </w:r>
          </w:p>
        </w:tc>
        <w:tc>
          <w:tcPr>
            <w:tcW w:w="1559" w:type="dxa"/>
          </w:tcPr>
          <w:p w:rsidR="006A60B5" w:rsidRPr="00032237" w:rsidRDefault="00755114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</w:tcPr>
          <w:p w:rsidR="006A60B5" w:rsidRPr="00032237" w:rsidRDefault="00755114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114">
              <w:rPr>
                <w:rFonts w:ascii="Times New Roman" w:hAnsi="Times New Roman" w:cs="Times New Roman"/>
                <w:sz w:val="24"/>
                <w:szCs w:val="24"/>
              </w:rPr>
              <w:t>Письмо гарантия</w:t>
            </w:r>
            <w:r w:rsidRPr="00755114">
              <w:rPr>
                <w:rFonts w:ascii="Times New Roman" w:hAnsi="Times New Roman" w:cs="Times New Roman"/>
                <w:sz w:val="24"/>
                <w:szCs w:val="24"/>
              </w:rPr>
              <w:tab/>
              <w:t>№ 14/19 от 30.04.2019 г.</w:t>
            </w:r>
          </w:p>
        </w:tc>
        <w:tc>
          <w:tcPr>
            <w:tcW w:w="3402" w:type="dxa"/>
            <w:gridSpan w:val="2"/>
          </w:tcPr>
          <w:p w:rsidR="006A60B5" w:rsidRPr="00032237" w:rsidRDefault="00755114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114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proofErr w:type="gramStart"/>
            <w:r w:rsidRPr="00755114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proofErr w:type="gramEnd"/>
            <w:r w:rsidRPr="00755114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соответствующих требований к товарам</w:t>
            </w:r>
          </w:p>
        </w:tc>
        <w:tc>
          <w:tcPr>
            <w:tcW w:w="1559" w:type="dxa"/>
          </w:tcPr>
          <w:p w:rsidR="006A60B5" w:rsidRPr="00032237" w:rsidRDefault="00755114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</w:tcPr>
          <w:p w:rsidR="006A60B5" w:rsidRPr="00032237" w:rsidRDefault="009850E9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E9">
              <w:rPr>
                <w:rFonts w:ascii="Times New Roman" w:hAnsi="Times New Roman" w:cs="Times New Roman"/>
                <w:sz w:val="24"/>
                <w:szCs w:val="24"/>
              </w:rPr>
              <w:t>Письмо гарантия</w:t>
            </w:r>
            <w:r w:rsidRPr="009850E9">
              <w:rPr>
                <w:rFonts w:ascii="Times New Roman" w:hAnsi="Times New Roman" w:cs="Times New Roman"/>
                <w:sz w:val="24"/>
                <w:szCs w:val="24"/>
              </w:rPr>
              <w:tab/>
              <w:t>№ 15/19 от 30.04.2019 г.</w:t>
            </w:r>
          </w:p>
        </w:tc>
        <w:tc>
          <w:tcPr>
            <w:tcW w:w="3402" w:type="dxa"/>
            <w:gridSpan w:val="2"/>
          </w:tcPr>
          <w:p w:rsidR="006A60B5" w:rsidRPr="00032237" w:rsidRDefault="009850E9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E9">
              <w:rPr>
                <w:rFonts w:ascii="Times New Roman" w:hAnsi="Times New Roman" w:cs="Times New Roman"/>
                <w:sz w:val="24"/>
                <w:szCs w:val="24"/>
              </w:rPr>
              <w:t xml:space="preserve">Письмо об отсутствии </w:t>
            </w:r>
            <w:proofErr w:type="spellStart"/>
            <w:r w:rsidRPr="009850E9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1559" w:type="dxa"/>
          </w:tcPr>
          <w:p w:rsidR="006A60B5" w:rsidRPr="00032237" w:rsidRDefault="009850E9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719D4">
        <w:trPr>
          <w:trHeight w:val="113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2"/>
          </w:tcPr>
          <w:p w:rsidR="006A60B5" w:rsidRPr="00032237" w:rsidRDefault="000D0493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493">
              <w:rPr>
                <w:rFonts w:ascii="Times New Roman" w:hAnsi="Times New Roman" w:cs="Times New Roman"/>
                <w:sz w:val="24"/>
                <w:szCs w:val="24"/>
              </w:rPr>
              <w:t>Письмо согласие</w:t>
            </w:r>
            <w:r w:rsidRPr="000D0493">
              <w:rPr>
                <w:rFonts w:ascii="Times New Roman" w:hAnsi="Times New Roman" w:cs="Times New Roman"/>
                <w:sz w:val="24"/>
                <w:szCs w:val="24"/>
              </w:rPr>
              <w:tab/>
              <w:t>№ 16/19 от 30.04.2019 г.</w:t>
            </w:r>
          </w:p>
        </w:tc>
        <w:tc>
          <w:tcPr>
            <w:tcW w:w="3402" w:type="dxa"/>
            <w:gridSpan w:val="2"/>
          </w:tcPr>
          <w:p w:rsidR="006A60B5" w:rsidRPr="00032237" w:rsidRDefault="000D0493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493">
              <w:rPr>
                <w:rFonts w:ascii="Times New Roman" w:hAnsi="Times New Roman" w:cs="Times New Roman"/>
                <w:sz w:val="24"/>
                <w:szCs w:val="24"/>
              </w:rPr>
              <w:t>Письмо согласие на расторжение договора закупа</w:t>
            </w:r>
          </w:p>
        </w:tc>
        <w:tc>
          <w:tcPr>
            <w:tcW w:w="1559" w:type="dxa"/>
          </w:tcPr>
          <w:p w:rsidR="006A60B5" w:rsidRPr="00032237" w:rsidRDefault="000D0493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24124E">
        <w:trPr>
          <w:trHeight w:val="487"/>
        </w:trPr>
        <w:tc>
          <w:tcPr>
            <w:tcW w:w="534" w:type="dxa"/>
          </w:tcPr>
          <w:p w:rsidR="006A60B5" w:rsidRPr="00032237" w:rsidRDefault="006A60B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  <w:gridSpan w:val="2"/>
          </w:tcPr>
          <w:p w:rsidR="006A60B5" w:rsidRPr="00032237" w:rsidRDefault="000D0493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помещения</w:t>
            </w:r>
            <w:r w:rsidRPr="000D0493">
              <w:rPr>
                <w:rFonts w:ascii="Times New Roman" w:hAnsi="Times New Roman" w:cs="Times New Roman"/>
                <w:sz w:val="24"/>
                <w:szCs w:val="24"/>
              </w:rPr>
              <w:t>№ 03/01 от 03.01.2019 г.</w:t>
            </w:r>
          </w:p>
        </w:tc>
        <w:tc>
          <w:tcPr>
            <w:tcW w:w="3402" w:type="dxa"/>
            <w:gridSpan w:val="2"/>
          </w:tcPr>
          <w:p w:rsidR="006A60B5" w:rsidRPr="00032237" w:rsidRDefault="000D0493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493">
              <w:rPr>
                <w:rFonts w:ascii="Times New Roman" w:hAnsi="Times New Roman" w:cs="Times New Roman"/>
                <w:sz w:val="24"/>
                <w:szCs w:val="24"/>
              </w:rPr>
              <w:t>Договор аренды помещения</w:t>
            </w:r>
          </w:p>
        </w:tc>
        <w:tc>
          <w:tcPr>
            <w:tcW w:w="1559" w:type="dxa"/>
          </w:tcPr>
          <w:p w:rsidR="006A60B5" w:rsidRPr="00032237" w:rsidRDefault="000D0493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70225" w:rsidRPr="00032237" w:rsidTr="000B52EC">
        <w:trPr>
          <w:trHeight w:val="113"/>
        </w:trPr>
        <w:tc>
          <w:tcPr>
            <w:tcW w:w="534" w:type="dxa"/>
          </w:tcPr>
          <w:p w:rsidR="00770225" w:rsidRPr="00032237" w:rsidRDefault="0077022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770225" w:rsidRPr="00032237" w:rsidRDefault="0077022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ХНИЧЕСКАЯ СПЕЦИФИКАЦИЯ ТЕНДЕРНОЙ ЗАЯВКИ</w:t>
            </w:r>
          </w:p>
        </w:tc>
      </w:tr>
      <w:tr w:rsidR="006A60B5" w:rsidRPr="00032237" w:rsidTr="000B52EC">
        <w:trPr>
          <w:trHeight w:val="113"/>
        </w:trPr>
        <w:tc>
          <w:tcPr>
            <w:tcW w:w="534" w:type="dxa"/>
          </w:tcPr>
          <w:p w:rsidR="006A60B5" w:rsidRPr="00770225" w:rsidRDefault="00B90E9D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A60B5" w:rsidRPr="00032237" w:rsidRDefault="0077022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25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  <w:r w:rsidRPr="00770225">
              <w:rPr>
                <w:rFonts w:ascii="Times New Roman" w:hAnsi="Times New Roman" w:cs="Times New Roman"/>
                <w:sz w:val="24"/>
                <w:szCs w:val="24"/>
              </w:rPr>
              <w:tab/>
              <w:t>№ 17/19 от 30.04.2019 г.</w:t>
            </w:r>
          </w:p>
        </w:tc>
        <w:tc>
          <w:tcPr>
            <w:tcW w:w="3260" w:type="dxa"/>
            <w:gridSpan w:val="2"/>
          </w:tcPr>
          <w:p w:rsidR="006A60B5" w:rsidRPr="00032237" w:rsidRDefault="0077022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25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с указанием точных технических характеристик</w:t>
            </w:r>
          </w:p>
        </w:tc>
        <w:tc>
          <w:tcPr>
            <w:tcW w:w="1843" w:type="dxa"/>
            <w:gridSpan w:val="2"/>
          </w:tcPr>
          <w:p w:rsidR="006A60B5" w:rsidRPr="00032237" w:rsidRDefault="0077022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2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60B5" w:rsidRPr="00032237" w:rsidTr="000B52EC">
        <w:trPr>
          <w:trHeight w:val="113"/>
        </w:trPr>
        <w:tc>
          <w:tcPr>
            <w:tcW w:w="534" w:type="dxa"/>
          </w:tcPr>
          <w:p w:rsidR="006A60B5" w:rsidRPr="00032237" w:rsidRDefault="00B90E9D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A60B5" w:rsidRPr="00032237" w:rsidRDefault="00A0396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65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РК-ИМН-5№014705</w:t>
            </w:r>
            <w:r w:rsidRPr="00A03965">
              <w:rPr>
                <w:rFonts w:ascii="Times New Roman" w:hAnsi="Times New Roman" w:cs="Times New Roman"/>
                <w:sz w:val="24"/>
                <w:szCs w:val="24"/>
              </w:rPr>
              <w:tab/>
              <w:t>от 03.08.2019г.</w:t>
            </w:r>
          </w:p>
        </w:tc>
        <w:tc>
          <w:tcPr>
            <w:tcW w:w="3260" w:type="dxa"/>
            <w:gridSpan w:val="2"/>
          </w:tcPr>
          <w:p w:rsidR="006A60B5" w:rsidRPr="00032237" w:rsidRDefault="00A0396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65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</w:t>
            </w:r>
          </w:p>
        </w:tc>
        <w:tc>
          <w:tcPr>
            <w:tcW w:w="1843" w:type="dxa"/>
            <w:gridSpan w:val="2"/>
          </w:tcPr>
          <w:p w:rsidR="006A60B5" w:rsidRPr="00032237" w:rsidRDefault="00A03965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A60B5" w:rsidRPr="00032237" w:rsidTr="000B52EC">
        <w:trPr>
          <w:trHeight w:val="113"/>
        </w:trPr>
        <w:tc>
          <w:tcPr>
            <w:tcW w:w="534" w:type="dxa"/>
          </w:tcPr>
          <w:p w:rsidR="006A60B5" w:rsidRPr="00032237" w:rsidRDefault="00B90E9D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A60B5" w:rsidRPr="00032237" w:rsidRDefault="00237CFD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hAnsi="Times New Roman" w:cs="Times New Roman"/>
                <w:sz w:val="24"/>
                <w:szCs w:val="24"/>
              </w:rPr>
              <w:t>Брошюра-каталог</w:t>
            </w:r>
          </w:p>
        </w:tc>
        <w:tc>
          <w:tcPr>
            <w:tcW w:w="3260" w:type="dxa"/>
            <w:gridSpan w:val="2"/>
          </w:tcPr>
          <w:p w:rsidR="006A60B5" w:rsidRPr="00032237" w:rsidRDefault="00237CFD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hAnsi="Times New Roman" w:cs="Times New Roman"/>
                <w:sz w:val="24"/>
                <w:szCs w:val="24"/>
              </w:rPr>
              <w:t>Рисунки и краткое те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F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  <w:gridSpan w:val="2"/>
          </w:tcPr>
          <w:p w:rsidR="006A60B5" w:rsidRPr="00032237" w:rsidRDefault="00237CFD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334CB" w:rsidRPr="00032237" w:rsidTr="000B52EC">
        <w:trPr>
          <w:trHeight w:val="113"/>
        </w:trPr>
        <w:tc>
          <w:tcPr>
            <w:tcW w:w="534" w:type="dxa"/>
          </w:tcPr>
          <w:p w:rsidR="006334CB" w:rsidRPr="00032237" w:rsidRDefault="006334CB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6334CB" w:rsidRPr="00032237" w:rsidRDefault="006334CB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ОБЕСПЕЧЕНИЕ ТЕНДЕРНОЙ ЗАЯВКИ</w:t>
            </w:r>
          </w:p>
        </w:tc>
      </w:tr>
      <w:tr w:rsidR="006A60B5" w:rsidRPr="00032237" w:rsidTr="000B52EC">
        <w:trPr>
          <w:trHeight w:val="113"/>
        </w:trPr>
        <w:tc>
          <w:tcPr>
            <w:tcW w:w="534" w:type="dxa"/>
          </w:tcPr>
          <w:p w:rsidR="006A60B5" w:rsidRPr="00032237" w:rsidRDefault="00B90E9D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A60B5" w:rsidRPr="00032237" w:rsidRDefault="006334CB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B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 w:rsidRPr="006334CB">
              <w:rPr>
                <w:rFonts w:ascii="Times New Roman" w:hAnsi="Times New Roman" w:cs="Times New Roman"/>
                <w:sz w:val="24"/>
                <w:szCs w:val="24"/>
              </w:rPr>
              <w:tab/>
              <w:t>№ 153 от 29.04.2019 г.</w:t>
            </w:r>
          </w:p>
        </w:tc>
        <w:tc>
          <w:tcPr>
            <w:tcW w:w="3260" w:type="dxa"/>
            <w:gridSpan w:val="2"/>
          </w:tcPr>
          <w:p w:rsidR="006A60B5" w:rsidRPr="00032237" w:rsidRDefault="006334CB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B">
              <w:rPr>
                <w:rFonts w:ascii="Times New Roman" w:hAnsi="Times New Roman" w:cs="Times New Roman"/>
                <w:sz w:val="24"/>
                <w:szCs w:val="24"/>
              </w:rPr>
              <w:t>Гарантийное обеспечение тендерной заявки</w:t>
            </w:r>
          </w:p>
        </w:tc>
        <w:tc>
          <w:tcPr>
            <w:tcW w:w="1843" w:type="dxa"/>
            <w:gridSpan w:val="2"/>
          </w:tcPr>
          <w:p w:rsidR="006A60B5" w:rsidRPr="00032237" w:rsidRDefault="006334CB" w:rsidP="000B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A60B5" w:rsidRDefault="006A60B5" w:rsidP="006A60B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</w:t>
      </w:r>
      <w:r w:rsidR="00633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</w:t>
      </w: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,</w:t>
      </w:r>
      <w:r w:rsidR="00633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33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ая</w:t>
      </w:r>
      <w:proofErr w:type="gramEnd"/>
      <w:r w:rsidR="00633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фикация-</w:t>
      </w:r>
      <w:r w:rsidR="000B5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, Платежное поручение на -1 л.</w:t>
      </w:r>
    </w:p>
    <w:p w:rsidR="002719D4" w:rsidRDefault="002719D4" w:rsidP="006A60B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52EC" w:rsidRPr="000B52EC" w:rsidRDefault="002719D4" w:rsidP="000B52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 </w:t>
      </w:r>
      <w:r w:rsidR="000B52EC" w:rsidRPr="000B52EC">
        <w:rPr>
          <w:rFonts w:ascii="Times New Roman" w:eastAsia="Times New Roman" w:hAnsi="Times New Roman" w:cs="Times New Roman"/>
          <w:b/>
          <w:bCs/>
          <w:lang w:eastAsia="ru-RU"/>
        </w:rPr>
        <w:t>Товарищество с ограниченной ответственностью «</w:t>
      </w:r>
      <w:proofErr w:type="spellStart"/>
      <w:r w:rsidR="002C45AB" w:rsidRPr="002C45AB">
        <w:rPr>
          <w:rFonts w:ascii="Times New Roman" w:eastAsia="Times New Roman" w:hAnsi="Times New Roman" w:cs="Times New Roman"/>
          <w:b/>
          <w:bCs/>
          <w:lang w:val="en-US" w:eastAsia="ru-RU"/>
        </w:rPr>
        <w:t>Innovo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».</w:t>
      </w:r>
    </w:p>
    <w:p w:rsidR="000B52EC" w:rsidRPr="000B52EC" w:rsidRDefault="000B52EC" w:rsidP="000B52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5"/>
        <w:gridCol w:w="144"/>
        <w:gridCol w:w="3967"/>
        <w:gridCol w:w="1701"/>
      </w:tblGrid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</w:p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Оригинал, Копия, Нотариально заверенная копия</w:t>
            </w:r>
          </w:p>
        </w:tc>
      </w:tr>
      <w:tr w:rsidR="000B52EC" w:rsidRPr="000B52EC" w:rsidTr="00224016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AF3981" w:rsidP="00AF39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981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тенд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22.04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AF3981" w:rsidRDefault="00AF3981" w:rsidP="00AF398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98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тендере</w:t>
            </w:r>
            <w:r w:rsidRPr="00AF3981">
              <w:rPr>
                <w:rFonts w:ascii="Times New Roman" w:eastAsia="Times New Roman" w:hAnsi="Times New Roman" w:cs="Times New Roman"/>
                <w:lang w:eastAsia="ru-RU"/>
              </w:rPr>
              <w:tab/>
              <w:t>ТОО «</w:t>
            </w:r>
            <w:proofErr w:type="spellStart"/>
            <w:r w:rsidRPr="00AF398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novo</w:t>
            </w:r>
            <w:proofErr w:type="spellEnd"/>
            <w:r w:rsidRPr="00AF398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AF3981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224016">
        <w:trPr>
          <w:trHeight w:val="6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D716D9" w:rsidP="00D716D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D9">
              <w:rPr>
                <w:rFonts w:ascii="Times New Roman" w:eastAsia="Times New Roman" w:hAnsi="Times New Roman" w:cs="Times New Roman"/>
                <w:lang w:eastAsia="ru-RU"/>
              </w:rPr>
              <w:t>Талон о приеме уведомления о начале осуществления дея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сти или определенных действий KZ35UCA00006589 </w:t>
            </w:r>
            <w:r w:rsidRPr="00D716D9">
              <w:rPr>
                <w:rFonts w:ascii="Times New Roman" w:eastAsia="Times New Roman" w:hAnsi="Times New Roman" w:cs="Times New Roman"/>
                <w:lang w:eastAsia="ru-RU"/>
              </w:rPr>
              <w:t>от 03.04.2018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D716D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D9">
              <w:rPr>
                <w:rFonts w:ascii="Times New Roman" w:eastAsia="Times New Roman" w:hAnsi="Times New Roman" w:cs="Times New Roman"/>
                <w:lang w:eastAsia="ru-RU"/>
              </w:rPr>
              <w:t>о начале осуществления деятельности по оптовой реализации изделий медицинского назначения и медицинск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E407C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копия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F91795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вет на запрос </w:t>
            </w:r>
            <w:r w:rsidR="00447A82">
              <w:rPr>
                <w:rFonts w:ascii="Times New Roman" w:eastAsia="Times New Roman" w:hAnsi="Times New Roman" w:cs="Times New Roman"/>
                <w:lang w:eastAsia="ru-RU"/>
              </w:rPr>
              <w:t xml:space="preserve">КГУ «Управление предпринимательства и индустриально-инновационного развития </w:t>
            </w:r>
            <w:r w:rsidR="00480988">
              <w:rPr>
                <w:rFonts w:ascii="Times New Roman" w:eastAsia="Times New Roman" w:hAnsi="Times New Roman" w:cs="Times New Roman"/>
                <w:lang w:eastAsia="ru-RU"/>
              </w:rPr>
              <w:t>города Алматы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D61DA4" w:rsidRDefault="0048098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ение тал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48098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</w:p>
        </w:tc>
      </w:tr>
      <w:tr w:rsidR="000B52EC" w:rsidRPr="000B52EC" w:rsidTr="00224016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88" w:rsidRPr="00480988" w:rsidRDefault="00480988" w:rsidP="0048098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988">
              <w:rPr>
                <w:rFonts w:ascii="Times New Roman" w:eastAsia="Times New Roman" w:hAnsi="Times New Roman" w:cs="Times New Roman"/>
                <w:lang w:eastAsia="ru-RU"/>
              </w:rPr>
              <w:t>Талон о приеме уведомления о начале осуществления деятельности или определенных действий</w:t>
            </w:r>
            <w:r w:rsidRPr="0048098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№266 </w:t>
            </w:r>
          </w:p>
          <w:p w:rsidR="000B52EC" w:rsidRPr="000B52EC" w:rsidRDefault="00480988" w:rsidP="0048098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988">
              <w:rPr>
                <w:rFonts w:ascii="Times New Roman" w:eastAsia="Times New Roman" w:hAnsi="Times New Roman" w:cs="Times New Roman"/>
                <w:lang w:eastAsia="ru-RU"/>
              </w:rPr>
              <w:t>от 16.04.2014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48098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988">
              <w:rPr>
                <w:rFonts w:ascii="Times New Roman" w:eastAsia="Times New Roman" w:hAnsi="Times New Roman" w:cs="Times New Roman"/>
                <w:lang w:eastAsia="ru-RU"/>
              </w:rPr>
              <w:t>о начале осуществления деятельности по оптовой реализации изделий медицинского назначения и медицинск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48098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C6E2B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E2B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 государственной </w:t>
            </w:r>
            <w:r w:rsidRPr="00CC6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и (перерегистраци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о</w:t>
            </w:r>
            <w:r w:rsidRPr="00CC6E2B">
              <w:rPr>
                <w:rFonts w:ascii="Times New Roman" w:eastAsia="Times New Roman" w:hAnsi="Times New Roman" w:cs="Times New Roman"/>
                <w:lang w:eastAsia="ru-RU"/>
              </w:rPr>
              <w:t>т 22.04.2019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C6E2B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равка дает право осуществлять </w:t>
            </w:r>
            <w:r w:rsidRPr="00CC6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ятельность </w:t>
            </w:r>
            <w:proofErr w:type="gramStart"/>
            <w:r w:rsidRPr="00CC6E2B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CC6E2B">
              <w:rPr>
                <w:rFonts w:ascii="Times New Roman" w:eastAsia="Times New Roman" w:hAnsi="Times New Roman" w:cs="Times New Roman"/>
                <w:lang w:eastAsia="ru-RU"/>
              </w:rPr>
              <w:t xml:space="preserve"> с учредительными документами в рамках законодательства Республики Казах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A628BD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A628BD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8BD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  <w:proofErr w:type="gramStart"/>
            <w:r w:rsidRPr="00A628BD">
              <w:rPr>
                <w:rFonts w:ascii="Times New Roman" w:eastAsia="Times New Roman" w:hAnsi="Times New Roman" w:cs="Times New Roman"/>
                <w:lang w:eastAsia="ru-RU"/>
              </w:rPr>
              <w:tab/>
              <w:t>О</w:t>
            </w:r>
            <w:proofErr w:type="gramEnd"/>
            <w:r w:rsidRPr="00A628BD">
              <w:rPr>
                <w:rFonts w:ascii="Times New Roman" w:eastAsia="Times New Roman" w:hAnsi="Times New Roman" w:cs="Times New Roman"/>
                <w:lang w:eastAsia="ru-RU"/>
              </w:rPr>
              <w:t>т 01.03.201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D04FD8" w:rsidRDefault="00A628BD" w:rsidP="00D04FD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 ТОО</w:t>
            </w:r>
            <w:r w:rsidRPr="00A628B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A628B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novo</w:t>
            </w:r>
            <w:proofErr w:type="spellEnd"/>
            <w:r w:rsidR="00D04FD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D04FD8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0B52EC" w:rsidRPr="000B52EC" w:rsidTr="00224016">
        <w:trPr>
          <w:trHeight w:val="10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D04FD8" w:rsidP="00657B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FD8">
              <w:rPr>
                <w:rFonts w:ascii="Times New Roman" w:eastAsia="Times New Roman" w:hAnsi="Times New Roman" w:cs="Times New Roman"/>
                <w:lang w:eastAsia="ru-RU"/>
              </w:rPr>
              <w:t>Сведения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и (наличии) налоговой  </w:t>
            </w:r>
            <w:r w:rsidR="00657B30">
              <w:rPr>
                <w:rFonts w:ascii="Times New Roman" w:eastAsia="Times New Roman" w:hAnsi="Times New Roman" w:cs="Times New Roman"/>
                <w:lang w:eastAsia="ru-RU"/>
              </w:rPr>
              <w:t>задолженности налогоплательщика о</w:t>
            </w:r>
            <w:r w:rsidRPr="00D04FD8">
              <w:rPr>
                <w:rFonts w:ascii="Times New Roman" w:eastAsia="Times New Roman" w:hAnsi="Times New Roman" w:cs="Times New Roman"/>
                <w:lang w:eastAsia="ru-RU"/>
              </w:rPr>
              <w:t>т 22.04.2019г</w:t>
            </w:r>
            <w:r w:rsidR="00657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D04FD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FD8">
              <w:rPr>
                <w:rFonts w:ascii="Times New Roman" w:eastAsia="Times New Roman" w:hAnsi="Times New Roman" w:cs="Times New Roman"/>
                <w:lang w:eastAsia="ru-RU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 более чем за три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AE7829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документ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AE782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829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Банка </w:t>
            </w:r>
            <w:r w:rsidRPr="00AE7829">
              <w:rPr>
                <w:rFonts w:ascii="Times New Roman" w:eastAsia="Times New Roman" w:hAnsi="Times New Roman" w:cs="Times New Roman"/>
                <w:lang w:eastAsia="ru-RU"/>
              </w:rPr>
              <w:t>филиала АО «СБЕРБАНК»</w:t>
            </w:r>
            <w:r w:rsidRPr="00AE7829">
              <w:rPr>
                <w:rFonts w:ascii="Times New Roman" w:eastAsia="Times New Roman" w:hAnsi="Times New Roman" w:cs="Times New Roman"/>
                <w:lang w:eastAsia="ru-RU"/>
              </w:rPr>
              <w:tab/>
              <w:t>От 03.04.2019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33182D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ка об отсутствии</w:t>
            </w:r>
            <w:r w:rsidRPr="0033182D">
              <w:rPr>
                <w:rFonts w:ascii="Times New Roman" w:eastAsia="Times New Roman" w:hAnsi="Times New Roman" w:cs="Times New Roman"/>
                <w:lang w:eastAsia="ru-RU"/>
              </w:rPr>
              <w:t xml:space="preserve"> просроченной задолженности перед банком, длящейся более трех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33182D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33182D" w:rsidP="0033182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82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я о квалификации по форм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5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="00297758">
              <w:rPr>
                <w:rFonts w:ascii="Times New Roman" w:eastAsia="Times New Roman" w:hAnsi="Times New Roman" w:cs="Times New Roman"/>
                <w:lang w:eastAsia="ru-RU"/>
              </w:rPr>
              <w:t xml:space="preserve">ез номера от </w:t>
            </w:r>
            <w:r w:rsidRPr="0033182D">
              <w:rPr>
                <w:rFonts w:ascii="Times New Roman" w:eastAsia="Times New Roman" w:hAnsi="Times New Roman" w:cs="Times New Roman"/>
                <w:lang w:eastAsia="ru-RU"/>
              </w:rPr>
              <w:t>22.04.2019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9775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758">
              <w:rPr>
                <w:rFonts w:ascii="Times New Roman" w:eastAsia="Times New Roman" w:hAnsi="Times New Roman" w:cs="Times New Roman"/>
                <w:lang w:eastAsia="ru-RU"/>
              </w:rPr>
              <w:t>Подтверждение заявленных изделий медицинского назначения место и дата по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297758" w:rsidRDefault="00297758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97758" w:rsidP="000B52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758">
              <w:rPr>
                <w:rFonts w:ascii="Times New Roman" w:eastAsia="Times New Roman" w:hAnsi="Times New Roman" w:cs="Times New Roman"/>
                <w:lang w:eastAsia="ru-RU"/>
              </w:rPr>
              <w:t>Таблица цен</w:t>
            </w:r>
            <w:r w:rsidRPr="00297758">
              <w:rPr>
                <w:rFonts w:ascii="Times New Roman" w:eastAsia="Times New Roman" w:hAnsi="Times New Roman" w:cs="Times New Roman"/>
                <w:lang w:eastAsia="ru-RU"/>
              </w:rPr>
              <w:tab/>
              <w:t>22.04.2019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F1D45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D45">
              <w:rPr>
                <w:rFonts w:ascii="Times New Roman" w:eastAsia="Times New Roman" w:hAnsi="Times New Roman" w:cs="Times New Roman"/>
                <w:lang w:eastAsia="ru-RU"/>
              </w:rPr>
              <w:t>Таблица ц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0F1D45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C1F43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43">
              <w:rPr>
                <w:rFonts w:ascii="Times New Roman" w:eastAsia="Times New Roman" w:hAnsi="Times New Roman" w:cs="Times New Roman"/>
                <w:lang w:eastAsia="ru-RU"/>
              </w:rPr>
              <w:t>Гарантийные обяза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013/19 от 01.04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DF4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DF4F2F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DF4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F2F">
              <w:rPr>
                <w:rFonts w:ascii="Times New Roman" w:eastAsia="Times New Roman" w:hAnsi="Times New Roman" w:cs="Times New Roman"/>
                <w:lang w:eastAsia="ru-RU"/>
              </w:rPr>
              <w:t>Гарантийные обяза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014/19 от 01.04.2019г.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DF4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F2F">
              <w:rPr>
                <w:rFonts w:ascii="Times New Roman" w:eastAsia="Times New Roman" w:hAnsi="Times New Roman" w:cs="Times New Roman"/>
                <w:lang w:eastAsia="ru-RU"/>
              </w:rPr>
              <w:t>транспортировка товара до места нахожден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DF4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595BFC" w:rsidP="000B52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нтийное письмо №015/19 от 01.04.2019г.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A539D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9DC">
              <w:rPr>
                <w:rFonts w:ascii="Times New Roman" w:eastAsia="Times New Roman" w:hAnsi="Times New Roman" w:cs="Times New Roman"/>
                <w:lang w:eastAsia="ru-RU"/>
              </w:rPr>
              <w:t xml:space="preserve">Письмо об отсутствии </w:t>
            </w:r>
            <w:proofErr w:type="spellStart"/>
            <w:r w:rsidRPr="00A539DC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A539D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A539DC" w:rsidP="000B52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нтийное письмо №016</w:t>
            </w:r>
            <w:r w:rsidRPr="00A539DC">
              <w:rPr>
                <w:rFonts w:ascii="Times New Roman" w:eastAsia="Times New Roman" w:hAnsi="Times New Roman" w:cs="Times New Roman"/>
                <w:lang w:eastAsia="ru-RU"/>
              </w:rPr>
              <w:t>/19 от 01.04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71E9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94">
              <w:rPr>
                <w:rFonts w:ascii="Times New Roman" w:eastAsia="Times New Roman" w:hAnsi="Times New Roman" w:cs="Times New Roman"/>
                <w:lang w:eastAsia="ru-RU"/>
              </w:rPr>
              <w:t>Письмо согласие на расторжение договора заку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171E9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71E9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нтийное письмо №017/19 от 01.04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31471A" w:rsidP="0031471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о по предельным це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31471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31471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71A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 проверки складских помещений  </w:t>
            </w:r>
            <w:r w:rsidRPr="0031471A">
              <w:rPr>
                <w:rFonts w:ascii="Times New Roman" w:eastAsia="Times New Roman" w:hAnsi="Times New Roman" w:cs="Times New Roman"/>
                <w:lang w:eastAsia="ru-RU"/>
              </w:rPr>
              <w:t>01.10.2018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A525A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5AF">
              <w:rPr>
                <w:rFonts w:ascii="Times New Roman" w:eastAsia="Times New Roman" w:hAnsi="Times New Roman" w:cs="Times New Roman"/>
                <w:lang w:eastAsia="ru-RU"/>
              </w:rPr>
              <w:t>Акт проверки складских помещений ТОО«INNOVO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A525A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AC0194" w:rsidRDefault="00AC019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Аренды №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</w:t>
            </w:r>
            <w:r w:rsidRPr="00AC0194">
              <w:rPr>
                <w:rFonts w:ascii="Times New Roman" w:eastAsia="Times New Roman" w:hAnsi="Times New Roman" w:cs="Times New Roman"/>
                <w:lang w:eastAsia="ru-RU"/>
              </w:rPr>
              <w:t>-001/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01.03.2019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AC019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арен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4124E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</w:p>
        </w:tc>
      </w:tr>
      <w:tr w:rsidR="000B52EC" w:rsidRPr="000B52EC" w:rsidTr="0022401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4124E" w:rsidP="002412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опыте </w:t>
            </w:r>
            <w:r w:rsidRPr="0024124E">
              <w:rPr>
                <w:rFonts w:ascii="Times New Roman" w:eastAsia="Times New Roman" w:hAnsi="Times New Roman" w:cs="Times New Roman"/>
                <w:lang w:eastAsia="ru-RU"/>
              </w:rPr>
              <w:t xml:space="preserve">на рынке </w:t>
            </w:r>
            <w:r w:rsidRPr="0024124E">
              <w:rPr>
                <w:rFonts w:ascii="Times New Roman" w:eastAsia="Times New Roman" w:hAnsi="Times New Roman" w:cs="Times New Roman"/>
                <w:lang w:eastAsia="ru-RU"/>
              </w:rPr>
              <w:tab/>
              <w:t>2018г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4124E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24E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241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41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12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4124E">
              <w:rPr>
                <w:rFonts w:ascii="Times New Roman" w:eastAsia="Times New Roman" w:hAnsi="Times New Roman" w:cs="Times New Roman"/>
                <w:lang w:eastAsia="ru-RU"/>
              </w:rPr>
              <w:t>чета – фактуры  2018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4124E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</w:p>
        </w:tc>
      </w:tr>
      <w:tr w:rsidR="000B52EC" w:rsidRPr="000B52EC" w:rsidTr="00DF4F2F"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55A37" w:rsidP="00155A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A37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СПЕЦИФИКАЦИЯ ТЕНДЕРНОЙ ЗАЯВКИ</w:t>
            </w:r>
          </w:p>
        </w:tc>
      </w:tr>
      <w:tr w:rsidR="000B52EC" w:rsidRPr="000B52EC" w:rsidTr="00224016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55A37" w:rsidP="000B52E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37">
              <w:rPr>
                <w:rFonts w:ascii="Times New Roman" w:eastAsia="Times New Roman" w:hAnsi="Times New Roman" w:cs="Times New Roman"/>
                <w:lang w:eastAsia="ru-RU"/>
              </w:rPr>
              <w:t>Техническая спецификация на поставляемые товары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155A3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55A37">
              <w:rPr>
                <w:rFonts w:ascii="Times New Roman" w:eastAsia="Times New Roman" w:hAnsi="Times New Roman" w:cs="Times New Roman"/>
                <w:lang w:eastAsia="ru-RU"/>
              </w:rPr>
              <w:t>арактеристика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155A3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224016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D50AF" w:rsidP="000B52E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0AF">
              <w:rPr>
                <w:rFonts w:ascii="Times New Roman" w:eastAsia="Times New Roman" w:hAnsi="Times New Roman" w:cs="Times New Roman"/>
                <w:lang w:eastAsia="ru-RU"/>
              </w:rPr>
              <w:t>Регистрационное удостоверение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AF" w:rsidRPr="001D50AF" w:rsidRDefault="001D50AF" w:rsidP="001D50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0AF">
              <w:rPr>
                <w:rFonts w:ascii="Times New Roman" w:eastAsia="Times New Roman" w:hAnsi="Times New Roman" w:cs="Times New Roman"/>
                <w:lang w:eastAsia="ru-RU"/>
              </w:rPr>
              <w:t>РК-ИМН-5№014311 от 27.03.2015гРК-ИМН-5№014313 от 27.03.2015г</w:t>
            </w:r>
          </w:p>
          <w:p w:rsidR="001D50AF" w:rsidRPr="001D50AF" w:rsidRDefault="001D50AF" w:rsidP="001D50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0AF">
              <w:rPr>
                <w:rFonts w:ascii="Times New Roman" w:eastAsia="Times New Roman" w:hAnsi="Times New Roman" w:cs="Times New Roman"/>
                <w:lang w:eastAsia="ru-RU"/>
              </w:rPr>
              <w:t>РК-ИМН-5№014319 от 27.03.2015г</w:t>
            </w:r>
          </w:p>
          <w:p w:rsidR="000B52EC" w:rsidRPr="000B52EC" w:rsidRDefault="001D50AF" w:rsidP="001D50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К-ИМН-5№014318 от 27.03.2015г </w:t>
            </w:r>
            <w:r w:rsidRPr="001D50AF">
              <w:rPr>
                <w:rFonts w:ascii="Times New Roman" w:eastAsia="Times New Roman" w:hAnsi="Times New Roman" w:cs="Times New Roman"/>
                <w:lang w:eastAsia="ru-RU"/>
              </w:rPr>
              <w:t>регистрационное удостоверение на ИМ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1D50A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224016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405D4" w:rsidP="000B52E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>Доверенность от производителя</w:t>
            </w: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ab/>
              <w:t>29.03.2017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9405D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>Доверенность дает право на реализацию продукции в тенд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9D3A5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</w:p>
        </w:tc>
      </w:tr>
      <w:tr w:rsidR="000B52EC" w:rsidRPr="000B52EC" w:rsidTr="00DF4F2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2EC" w:rsidRPr="000B52EC" w:rsidTr="00224016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405D4" w:rsidP="000B52E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ждающий внесение обеспечения тендерной заявки.</w:t>
            </w: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ab/>
              <w:t>23.04.2019г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405D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5D4"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 №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D3A5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</w:tbl>
    <w:p w:rsidR="000B52EC" w:rsidRPr="000B52EC" w:rsidRDefault="009D3A5C" w:rsidP="000B52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явка-59</w:t>
      </w:r>
      <w:r w:rsidR="000B52EC" w:rsidRPr="000B52E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р.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Техническая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спецификация-19</w:t>
      </w:r>
      <w:r w:rsidR="000B52EC" w:rsidRPr="000B52EC">
        <w:rPr>
          <w:rFonts w:ascii="Times New Roman" w:eastAsia="Times New Roman" w:hAnsi="Times New Roman" w:cs="Times New Roman"/>
          <w:bCs/>
          <w:lang w:eastAsia="ru-RU"/>
        </w:rPr>
        <w:t xml:space="preserve"> стр. Платежное поручение на -1 л.</w:t>
      </w:r>
    </w:p>
    <w:p w:rsidR="000B52EC" w:rsidRPr="000B52EC" w:rsidRDefault="000B52EC" w:rsidP="000B52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lang w:eastAsia="ru-RU"/>
        </w:rPr>
      </w:pPr>
    </w:p>
    <w:p w:rsidR="000B52EC" w:rsidRPr="000B52EC" w:rsidRDefault="000B52EC" w:rsidP="000B52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  <w:r w:rsidRPr="000B52EC">
        <w:rPr>
          <w:rFonts w:ascii="Times New Roman" w:eastAsia="Times New Roman" w:hAnsi="Times New Roman" w:cs="Times New Roman"/>
          <w:b/>
          <w:bCs/>
          <w:lang w:eastAsia="ru-RU"/>
        </w:rPr>
        <w:t>3. Товарищество с ограниченной ответственностью «</w:t>
      </w:r>
      <w:r w:rsidR="001B291F" w:rsidRPr="001B291F">
        <w:rPr>
          <w:rFonts w:ascii="Times New Roman" w:eastAsia="Times New Roman" w:hAnsi="Times New Roman" w:cs="Times New Roman"/>
          <w:b/>
          <w:bCs/>
          <w:lang w:val="en-US" w:eastAsia="ru-RU"/>
        </w:rPr>
        <w:t>DIVES</w:t>
      </w:r>
      <w:r w:rsidR="001B291F" w:rsidRPr="001B291F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1B291F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spellStart"/>
      <w:r w:rsidR="001B291F">
        <w:rPr>
          <w:rFonts w:ascii="Times New Roman" w:eastAsia="Times New Roman" w:hAnsi="Times New Roman" w:cs="Times New Roman"/>
          <w:b/>
          <w:bCs/>
          <w:lang w:eastAsia="ru-RU"/>
        </w:rPr>
        <w:t>Дивес</w:t>
      </w:r>
      <w:proofErr w:type="spellEnd"/>
      <w:r w:rsidR="001B291F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0B52EC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6"/>
        <w:gridCol w:w="283"/>
        <w:gridCol w:w="3685"/>
        <w:gridCol w:w="142"/>
        <w:gridCol w:w="1704"/>
      </w:tblGrid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</w:p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игинал, Копия, Нотариально </w:t>
            </w: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веренная копия</w:t>
            </w:r>
          </w:p>
        </w:tc>
      </w:tr>
      <w:tr w:rsidR="000B52EC" w:rsidRPr="000B52EC" w:rsidTr="00400754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657B30" w:rsidP="000B52E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B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тендере</w:t>
            </w:r>
            <w:r w:rsidRPr="00657B30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657B30" w:rsidP="00657B3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тендере </w:t>
            </w:r>
            <w:r w:rsidRPr="00657B30">
              <w:rPr>
                <w:rFonts w:ascii="Times New Roman" w:eastAsia="Times New Roman" w:hAnsi="Times New Roman" w:cs="Times New Roman"/>
                <w:lang w:eastAsia="ru-RU"/>
              </w:rPr>
              <w:t>ТОО «DIVES» (ДИВЕС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657B30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rPr>
          <w:trHeight w:val="6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074E7B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7B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074E7B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74E7B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7B">
              <w:rPr>
                <w:rFonts w:ascii="Times New Roman" w:eastAsia="Times New Roman" w:hAnsi="Times New Roman" w:cs="Times New Roman"/>
                <w:lang w:eastAsia="ru-RU"/>
              </w:rPr>
              <w:t>Подтверждение о наличии опыта работы на рынке закупаемых товаро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074E7B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74E7B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7B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 на фармацевтическую деятельность, с приложениями</w:t>
            </w:r>
            <w:r w:rsidRPr="00074E7B">
              <w:rPr>
                <w:rFonts w:ascii="Times New Roman" w:eastAsia="Times New Roman" w:hAnsi="Times New Roman" w:cs="Times New Roman"/>
                <w:lang w:eastAsia="ru-RU"/>
              </w:rPr>
              <w:tab/>
              <w:t>№ ФД64600375FA от 20.10.2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74E7B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7B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 на фармацевтическую деятельность, с приложениям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074E7B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3058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89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серия, с приложением</w:t>
            </w:r>
            <w:r w:rsidRPr="00130589">
              <w:rPr>
                <w:rFonts w:ascii="Times New Roman" w:eastAsia="Times New Roman" w:hAnsi="Times New Roman" w:cs="Times New Roman"/>
                <w:lang w:eastAsia="ru-RU"/>
              </w:rPr>
              <w:tab/>
              <w:t>АА-12, №0106110 от 08.07.2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13058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89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серия, с приложением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13058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3058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89">
              <w:rPr>
                <w:rFonts w:ascii="Times New Roman" w:eastAsia="Times New Roman" w:hAnsi="Times New Roman" w:cs="Times New Roman"/>
                <w:lang w:eastAsia="ru-RU"/>
              </w:rPr>
              <w:t>Талон о приеме уведомления о начале или прекращения осуществления деятельности или определенных действий</w:t>
            </w:r>
            <w:r w:rsidRPr="0013058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3058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89">
              <w:rPr>
                <w:rFonts w:ascii="Times New Roman" w:eastAsia="Times New Roman" w:hAnsi="Times New Roman" w:cs="Times New Roman"/>
                <w:lang w:eastAsia="ru-RU"/>
              </w:rPr>
              <w:t>Талона о приеме уведомления о начале или прекращения осуществления деятельности или определенных действий</w:t>
            </w:r>
            <w:r w:rsidR="007A419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541C98">
              <w:rPr>
                <w:rFonts w:ascii="Times New Roman" w:eastAsia="Times New Roman" w:hAnsi="Times New Roman" w:cs="Times New Roman"/>
                <w:lang w:eastAsia="ru-RU"/>
              </w:rPr>
              <w:t>о оптовой реализации ИМН и МТ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541C9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541C98" w:rsidP="00541C9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C98">
              <w:rPr>
                <w:rFonts w:ascii="Times New Roman" w:eastAsia="Times New Roman" w:hAnsi="Times New Roman" w:cs="Times New Roman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о государственной регистрации </w:t>
            </w:r>
            <w:r w:rsidRPr="00541C98">
              <w:rPr>
                <w:rFonts w:ascii="Times New Roman" w:eastAsia="Times New Roman" w:hAnsi="Times New Roman" w:cs="Times New Roman"/>
                <w:lang w:eastAsia="ru-RU"/>
              </w:rPr>
              <w:t>№ 91710-1910 - Т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541C9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C98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5B682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5B682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2C">
              <w:rPr>
                <w:rFonts w:ascii="Times New Roman" w:eastAsia="Times New Roman" w:hAnsi="Times New Roman" w:cs="Times New Roman"/>
                <w:lang w:eastAsia="ru-RU"/>
              </w:rPr>
              <w:t>Электронная справка о государственной рег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ции с портала http://egov.kz </w:t>
            </w:r>
            <w:r w:rsidRPr="005B682C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5B682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2C">
              <w:rPr>
                <w:rFonts w:ascii="Times New Roman" w:eastAsia="Times New Roman" w:hAnsi="Times New Roman" w:cs="Times New Roman"/>
                <w:lang w:eastAsia="ru-RU"/>
              </w:rPr>
              <w:t>Электронная справка о государственной регистрации с портала http://egov.kz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5B682C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0B52EC" w:rsidRPr="000B52EC" w:rsidTr="00400754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5B682C" w:rsidP="000B52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о</w:t>
            </w:r>
            <w:r w:rsidRPr="005B682C">
              <w:rPr>
                <w:rFonts w:ascii="Times New Roman" w:eastAsia="Times New Roman" w:hAnsi="Times New Roman" w:cs="Times New Roman"/>
                <w:lang w:eastAsia="ru-RU"/>
              </w:rPr>
              <w:t>т 01.04.20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5B682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2C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О </w:t>
            </w:r>
            <w:r w:rsidRPr="005B682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5B682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IVES</w:t>
            </w:r>
            <w:r w:rsidRPr="005B682C">
              <w:rPr>
                <w:rFonts w:ascii="Times New Roman" w:eastAsia="Times New Roman" w:hAnsi="Times New Roman" w:cs="Times New Roman"/>
                <w:bCs/>
                <w:lang w:eastAsia="ru-RU"/>
              </w:rPr>
              <w:t>» (</w:t>
            </w:r>
            <w:proofErr w:type="spellStart"/>
            <w:r w:rsidRPr="005B682C">
              <w:rPr>
                <w:rFonts w:ascii="Times New Roman" w:eastAsia="Times New Roman" w:hAnsi="Times New Roman" w:cs="Times New Roman"/>
                <w:bCs/>
                <w:lang w:eastAsia="ru-RU"/>
              </w:rPr>
              <w:t>Дивес</w:t>
            </w:r>
            <w:proofErr w:type="spellEnd"/>
            <w:r w:rsidRPr="005B682C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5B682C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01C30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C30">
              <w:rPr>
                <w:rFonts w:ascii="Times New Roman" w:eastAsia="Times New Roman" w:hAnsi="Times New Roman" w:cs="Times New Roman"/>
                <w:lang w:eastAsia="ru-RU"/>
              </w:rPr>
              <w:t>Изменения в Устав</w:t>
            </w:r>
            <w:r w:rsidRPr="00201C30">
              <w:rPr>
                <w:rFonts w:ascii="Times New Roman" w:eastAsia="Times New Roman" w:hAnsi="Times New Roman" w:cs="Times New Roman"/>
                <w:lang w:eastAsia="ru-RU"/>
              </w:rPr>
              <w:tab/>
              <w:t>04.05.2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01C30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C30">
              <w:rPr>
                <w:rFonts w:ascii="Times New Roman" w:eastAsia="Times New Roman" w:hAnsi="Times New Roman" w:cs="Times New Roman"/>
                <w:lang w:eastAsia="ru-RU"/>
              </w:rPr>
              <w:t>Изменения в Уста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201C30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01C30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C30">
              <w:rPr>
                <w:rFonts w:ascii="Times New Roman" w:eastAsia="Times New Roman" w:hAnsi="Times New Roman" w:cs="Times New Roman"/>
                <w:lang w:eastAsia="ru-RU"/>
              </w:rPr>
              <w:t>Изменения в Устав</w:t>
            </w:r>
            <w:r w:rsidRPr="00201C30">
              <w:rPr>
                <w:rFonts w:ascii="Times New Roman" w:eastAsia="Times New Roman" w:hAnsi="Times New Roman" w:cs="Times New Roman"/>
                <w:lang w:eastAsia="ru-RU"/>
              </w:rPr>
              <w:tab/>
              <w:t>21.04.2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01C30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C30">
              <w:rPr>
                <w:rFonts w:ascii="Times New Roman" w:eastAsia="Times New Roman" w:hAnsi="Times New Roman" w:cs="Times New Roman"/>
                <w:lang w:eastAsia="ru-RU"/>
              </w:rPr>
              <w:t>Изменения в Уста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201C30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B2F8E" w:rsidP="000B52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ение в У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о</w:t>
            </w:r>
            <w:r w:rsidR="00201C30" w:rsidRPr="00201C30">
              <w:rPr>
                <w:rFonts w:ascii="Times New Roman" w:eastAsia="Times New Roman" w:hAnsi="Times New Roman" w:cs="Times New Roman"/>
                <w:lang w:eastAsia="ru-RU"/>
              </w:rPr>
              <w:t>т 03.10.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01C30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C30">
              <w:rPr>
                <w:rFonts w:ascii="Times New Roman" w:eastAsia="Times New Roman" w:hAnsi="Times New Roman" w:cs="Times New Roman"/>
                <w:lang w:eastAsia="ru-RU"/>
              </w:rPr>
              <w:t>Дополнение в Уста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201C30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B2F8E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8E">
              <w:rPr>
                <w:rFonts w:ascii="Times New Roman" w:eastAsia="Times New Roman" w:hAnsi="Times New Roman" w:cs="Times New Roman"/>
                <w:lang w:eastAsia="ru-RU"/>
              </w:rPr>
              <w:t>Сведения об отсутствии налоговой задолженности</w:t>
            </w:r>
            <w:r w:rsidRPr="007B2F8E">
              <w:rPr>
                <w:rFonts w:ascii="Times New Roman" w:eastAsia="Times New Roman" w:hAnsi="Times New Roman" w:cs="Times New Roman"/>
                <w:lang w:eastAsia="ru-RU"/>
              </w:rPr>
              <w:tab/>
              <w:t>30.04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B2F8E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8E">
              <w:rPr>
                <w:rFonts w:ascii="Times New Roman" w:eastAsia="Times New Roman" w:hAnsi="Times New Roman" w:cs="Times New Roman"/>
                <w:lang w:eastAsia="ru-RU"/>
              </w:rPr>
              <w:t>Подтверждение об отсутствии просроченной задолженност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7B2F8E" w:rsidP="000B52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пия 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B2F8E" w:rsidP="007B2F8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с банка АО «АТФ Банк» </w:t>
            </w:r>
            <w:r w:rsidRPr="007B2F8E">
              <w:rPr>
                <w:rFonts w:ascii="Times New Roman" w:eastAsia="Times New Roman" w:hAnsi="Times New Roman" w:cs="Times New Roman"/>
                <w:lang w:eastAsia="ru-RU"/>
              </w:rPr>
              <w:t>24.04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B2F8E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8E">
              <w:rPr>
                <w:rFonts w:ascii="Times New Roman" w:eastAsia="Times New Roman" w:hAnsi="Times New Roman" w:cs="Times New Roman"/>
                <w:lang w:eastAsia="ru-RU"/>
              </w:rPr>
              <w:t>Подтверждение об отсутствии просроченной задолженност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7B2F8E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F5C" w:rsidRPr="00114F5C" w:rsidRDefault="00114F5C" w:rsidP="00114F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5C">
              <w:rPr>
                <w:rFonts w:ascii="Times New Roman" w:eastAsia="Times New Roman" w:hAnsi="Times New Roman" w:cs="Times New Roman"/>
                <w:lang w:eastAsia="ru-RU"/>
              </w:rPr>
              <w:t>Справка с банка</w:t>
            </w:r>
          </w:p>
          <w:p w:rsidR="000B52EC" w:rsidRPr="000B52EC" w:rsidRDefault="00114F5C" w:rsidP="00114F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5C">
              <w:rPr>
                <w:rFonts w:ascii="Times New Roman" w:eastAsia="Times New Roman" w:hAnsi="Times New Roman" w:cs="Times New Roman"/>
                <w:lang w:eastAsia="ru-RU"/>
              </w:rPr>
              <w:t>АО «Банк центр Кредит»</w:t>
            </w:r>
            <w:r w:rsidRPr="00114F5C">
              <w:rPr>
                <w:rFonts w:ascii="Times New Roman" w:eastAsia="Times New Roman" w:hAnsi="Times New Roman" w:cs="Times New Roman"/>
                <w:lang w:eastAsia="ru-RU"/>
              </w:rPr>
              <w:tab/>
              <w:t>25.04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14F5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5C">
              <w:rPr>
                <w:rFonts w:ascii="Times New Roman" w:eastAsia="Times New Roman" w:hAnsi="Times New Roman" w:cs="Times New Roman"/>
                <w:lang w:eastAsia="ru-RU"/>
              </w:rPr>
              <w:t>Подтверждение об отсутствии просроченной задолженност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114F5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14F5C" w:rsidP="000B52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5C">
              <w:rPr>
                <w:rFonts w:ascii="Times New Roman" w:eastAsia="Times New Roman" w:hAnsi="Times New Roman" w:cs="Times New Roman"/>
                <w:lang w:eastAsia="ru-RU"/>
              </w:rPr>
              <w:t>Сведения о квалификации</w:t>
            </w:r>
            <w:r w:rsidRPr="00114F5C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114F5C" w:rsidP="00114F5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5C">
              <w:rPr>
                <w:rFonts w:ascii="Times New Roman" w:eastAsia="Times New Roman" w:hAnsi="Times New Roman" w:cs="Times New Roman"/>
                <w:lang w:eastAsia="ru-RU"/>
              </w:rPr>
              <w:t>Сведения о квалификации</w:t>
            </w:r>
            <w:r w:rsidRPr="00114F5C">
              <w:rPr>
                <w:rFonts w:ascii="Times New Roman" w:eastAsia="Times New Roman" w:hAnsi="Times New Roman" w:cs="Times New Roman"/>
                <w:lang w:eastAsia="ru-RU"/>
              </w:rPr>
              <w:tab/>
              <w:t>ТОО «DIVES» (ДИВЕС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114F5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A4D6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D6A">
              <w:rPr>
                <w:rFonts w:ascii="Times New Roman" w:eastAsia="Times New Roman" w:hAnsi="Times New Roman" w:cs="Times New Roman"/>
                <w:lang w:eastAsia="ru-RU"/>
              </w:rPr>
              <w:t>Таблицы цен</w:t>
            </w:r>
            <w:r w:rsidRPr="009A4D6A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A4D6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D6A">
              <w:rPr>
                <w:rFonts w:ascii="Times New Roman" w:eastAsia="Times New Roman" w:hAnsi="Times New Roman" w:cs="Times New Roman"/>
                <w:lang w:eastAsia="ru-RU"/>
              </w:rPr>
              <w:t>Таблицы цен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A4D6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D727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278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7D7278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D727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278">
              <w:rPr>
                <w:rFonts w:ascii="Times New Roman" w:eastAsia="Times New Roman" w:hAnsi="Times New Roman" w:cs="Times New Roman"/>
                <w:lang w:eastAsia="ru-RU"/>
              </w:rPr>
              <w:t>О предлагаемых сопутствующих услугах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D727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D727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278">
              <w:rPr>
                <w:rFonts w:ascii="Times New Roman" w:eastAsia="Times New Roman" w:hAnsi="Times New Roman" w:cs="Times New Roman"/>
                <w:lang w:eastAsia="ru-RU"/>
              </w:rPr>
              <w:t>Санитарно – эпидемиологическое заключение</w:t>
            </w:r>
            <w:r w:rsidRPr="007D7278">
              <w:rPr>
                <w:rFonts w:ascii="Times New Roman" w:eastAsia="Times New Roman" w:hAnsi="Times New Roman" w:cs="Times New Roman"/>
                <w:lang w:eastAsia="ru-RU"/>
              </w:rPr>
              <w:tab/>
              <w:t>№ 0212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D727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278">
              <w:rPr>
                <w:rFonts w:ascii="Times New Roman" w:eastAsia="Times New Roman" w:hAnsi="Times New Roman" w:cs="Times New Roman"/>
                <w:lang w:eastAsia="ru-RU"/>
              </w:rPr>
              <w:t>Санитарно – эпидемиологическое заключени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7D7278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</w:p>
        </w:tc>
      </w:tr>
      <w:tr w:rsidR="000B52EC" w:rsidRPr="000B52EC" w:rsidTr="00400754">
        <w:trPr>
          <w:trHeight w:val="5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EB684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849">
              <w:rPr>
                <w:rFonts w:ascii="Times New Roman" w:eastAsia="Times New Roman" w:hAnsi="Times New Roman" w:cs="Times New Roman"/>
                <w:lang w:eastAsia="ru-RU"/>
              </w:rPr>
              <w:t>Протокол микробиологического исследования воды</w:t>
            </w:r>
            <w:r w:rsidRPr="00EB6849">
              <w:rPr>
                <w:rFonts w:ascii="Times New Roman" w:eastAsia="Times New Roman" w:hAnsi="Times New Roman" w:cs="Times New Roman"/>
                <w:lang w:eastAsia="ru-RU"/>
              </w:rPr>
              <w:tab/>
              <w:t>№88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EB684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849">
              <w:rPr>
                <w:rFonts w:ascii="Times New Roman" w:eastAsia="Times New Roman" w:hAnsi="Times New Roman" w:cs="Times New Roman"/>
                <w:lang w:eastAsia="ru-RU"/>
              </w:rPr>
              <w:t>Протокол микробиологического исследования воды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EB6849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E6465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измерений освещенности </w:t>
            </w:r>
            <w:r w:rsidRPr="00E6465F">
              <w:rPr>
                <w:rFonts w:ascii="Times New Roman" w:eastAsia="Times New Roman" w:hAnsi="Times New Roman" w:cs="Times New Roman"/>
                <w:lang w:eastAsia="ru-RU"/>
              </w:rPr>
              <w:t>№2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E6465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65F">
              <w:rPr>
                <w:rFonts w:ascii="Times New Roman" w:eastAsia="Times New Roman" w:hAnsi="Times New Roman" w:cs="Times New Roman"/>
                <w:lang w:eastAsia="ru-RU"/>
              </w:rPr>
              <w:t>Протокол измерений освещенност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E6465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E6465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65F">
              <w:rPr>
                <w:rFonts w:ascii="Times New Roman" w:eastAsia="Times New Roman" w:hAnsi="Times New Roman" w:cs="Times New Roman"/>
                <w:lang w:eastAsia="ru-RU"/>
              </w:rPr>
              <w:t>Акт обследования складских помещений</w:t>
            </w:r>
            <w:r w:rsidRPr="00E6465F">
              <w:rPr>
                <w:rFonts w:ascii="Times New Roman" w:eastAsia="Times New Roman" w:hAnsi="Times New Roman" w:cs="Times New Roman"/>
                <w:lang w:eastAsia="ru-RU"/>
              </w:rPr>
              <w:tab/>
              <w:t>16.01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707F0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7F0">
              <w:rPr>
                <w:rFonts w:ascii="Times New Roman" w:eastAsia="Times New Roman" w:hAnsi="Times New Roman" w:cs="Times New Roman"/>
                <w:lang w:eastAsia="ru-RU"/>
              </w:rPr>
              <w:t>Акт обследования складских помещений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707F0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D7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 xml:space="preserve">Акт санитарно </w:t>
            </w:r>
            <w:proofErr w:type="gramStart"/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>–э</w:t>
            </w:r>
            <w:proofErr w:type="gramEnd"/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>пидемиологического обследования</w:t>
            </w:r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ab/>
              <w:t>11.01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D7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 xml:space="preserve">Акт санитарно </w:t>
            </w:r>
            <w:proofErr w:type="gramStart"/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>–э</w:t>
            </w:r>
            <w:proofErr w:type="gramEnd"/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>пидемиологического обследова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D7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D7F2F" w:rsidP="000B52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>Договор об аренде складского помещения</w:t>
            </w:r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ab/>
              <w:t>26.12.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D7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2F">
              <w:rPr>
                <w:rFonts w:ascii="Times New Roman" w:eastAsia="Times New Roman" w:hAnsi="Times New Roman" w:cs="Times New Roman"/>
                <w:lang w:eastAsia="ru-RU"/>
              </w:rPr>
              <w:t>Договор об аренде складского помеще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9D7F2F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431E6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E6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431E67">
              <w:rPr>
                <w:rFonts w:ascii="Times New Roman" w:eastAsia="Times New Roman" w:hAnsi="Times New Roman" w:cs="Times New Roman"/>
                <w:lang w:eastAsia="ru-RU"/>
              </w:rPr>
              <w:tab/>
              <w:t>26.12.20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431E6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E67">
              <w:rPr>
                <w:rFonts w:ascii="Times New Roman" w:eastAsia="Times New Roman" w:hAnsi="Times New Roman" w:cs="Times New Roman"/>
                <w:lang w:eastAsia="ru-RU"/>
              </w:rPr>
              <w:t>Договор доверительного управле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FB4B47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FB4B4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47">
              <w:rPr>
                <w:rFonts w:ascii="Times New Roman" w:eastAsia="Times New Roman" w:hAnsi="Times New Roman" w:cs="Times New Roman"/>
                <w:lang w:eastAsia="ru-RU"/>
              </w:rPr>
              <w:t>Письмо о соответствии главе 3 пункта 13 правил, установленных постановлением правительства Республики Казахстан от 30 октября 2009 № 1729</w:t>
            </w:r>
            <w:r w:rsidRPr="00FB4B47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FB4B4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47">
              <w:rPr>
                <w:rFonts w:ascii="Times New Roman" w:eastAsia="Times New Roman" w:hAnsi="Times New Roman" w:cs="Times New Roman"/>
                <w:lang w:eastAsia="ru-RU"/>
              </w:rPr>
              <w:t>Письмо о соответствии главе 3 пункта 13 правил, установленных постановлением правительства Республики Казахстан от 30 октября 2009 № 17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FB4B47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FB4B4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47">
              <w:rPr>
                <w:rFonts w:ascii="Times New Roman" w:eastAsia="Times New Roman" w:hAnsi="Times New Roman" w:cs="Times New Roman"/>
                <w:lang w:eastAsia="ru-RU"/>
              </w:rPr>
              <w:t xml:space="preserve">Письмо об отсутствии </w:t>
            </w:r>
            <w:proofErr w:type="spellStart"/>
            <w:r w:rsidRPr="00FB4B47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  <w:r w:rsidRPr="00FB4B47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FB4B47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47">
              <w:rPr>
                <w:rFonts w:ascii="Times New Roman" w:eastAsia="Times New Roman" w:hAnsi="Times New Roman" w:cs="Times New Roman"/>
                <w:lang w:eastAsia="ru-RU"/>
              </w:rPr>
              <w:t xml:space="preserve">Письмо об отсутствии </w:t>
            </w:r>
            <w:proofErr w:type="spellStart"/>
            <w:r w:rsidRPr="00FB4B47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72E8A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72E8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E8A">
              <w:rPr>
                <w:rFonts w:ascii="Times New Roman" w:eastAsia="Times New Roman" w:hAnsi="Times New Roman" w:cs="Times New Roman"/>
                <w:lang w:eastAsia="ru-RU"/>
              </w:rPr>
              <w:t>Письмо о согласии на расторжение договора закупа</w:t>
            </w:r>
            <w:r w:rsidRPr="00C72E8A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72E8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E8A">
              <w:rPr>
                <w:rFonts w:ascii="Times New Roman" w:eastAsia="Times New Roman" w:hAnsi="Times New Roman" w:cs="Times New Roman"/>
                <w:lang w:eastAsia="ru-RU"/>
              </w:rPr>
              <w:t>Письмо о согласии на расторжение договора закуп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72E8A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72E8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E8A">
              <w:rPr>
                <w:rFonts w:ascii="Times New Roman" w:eastAsia="Times New Roman" w:hAnsi="Times New Roman" w:cs="Times New Roman"/>
                <w:lang w:eastAsia="ru-RU"/>
              </w:rPr>
              <w:t>Письмо с управления юстиции о том, что ТОО «DIVES» (ДИВЕС) не подлежит пр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уре банкротства и ликвидации. </w:t>
            </w:r>
            <w:r w:rsidRPr="00C72E8A">
              <w:rPr>
                <w:rFonts w:ascii="Times New Roman" w:eastAsia="Times New Roman" w:hAnsi="Times New Roman" w:cs="Times New Roman"/>
                <w:lang w:eastAsia="ru-RU"/>
              </w:rPr>
              <w:t>28.01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72E8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E8A">
              <w:rPr>
                <w:rFonts w:ascii="Times New Roman" w:eastAsia="Times New Roman" w:hAnsi="Times New Roman" w:cs="Times New Roman"/>
                <w:lang w:eastAsia="ru-RU"/>
              </w:rPr>
              <w:t>Письмо о том, что ТОО «DIVES» (ДИВЕС) не подлежит процедуре банкротства и ликвидаци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72E8A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C72E8A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8A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8A" w:rsidRPr="000B52EC" w:rsidRDefault="0040075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>Свидетельство о НДС</w:t>
            </w: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ab/>
              <w:t>Серия 60001 № 00906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8A" w:rsidRPr="000B52EC" w:rsidRDefault="0040075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>Свидетельство о НДС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8A" w:rsidRPr="000B52EC" w:rsidRDefault="00400754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400754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40075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400754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>Письмо о том, что не состоит в перечне недобросовестных поставщико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400754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400754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400754" w:rsidP="000C285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ab/>
              <w:t>06.05.2019</w:t>
            </w:r>
            <w:r w:rsidRPr="0040075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0C285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85A">
              <w:rPr>
                <w:rFonts w:ascii="Times New Roman" w:eastAsia="Times New Roman" w:hAnsi="Times New Roman" w:cs="Times New Roman"/>
                <w:lang w:eastAsia="ru-RU"/>
              </w:rPr>
              <w:t xml:space="preserve">Письмо о </w:t>
            </w:r>
            <w:proofErr w:type="gramStart"/>
            <w:r w:rsidRPr="000C285A">
              <w:rPr>
                <w:rFonts w:ascii="Times New Roman" w:eastAsia="Times New Roman" w:hAnsi="Times New Roman" w:cs="Times New Roman"/>
                <w:lang w:eastAsia="ru-RU"/>
              </w:rPr>
              <w:t>не привлечении</w:t>
            </w:r>
            <w:proofErr w:type="gramEnd"/>
            <w:r w:rsidRPr="000C285A">
              <w:rPr>
                <w:rFonts w:ascii="Times New Roman" w:eastAsia="Times New Roman" w:hAnsi="Times New Roman" w:cs="Times New Roman"/>
                <w:lang w:eastAsia="ru-RU"/>
              </w:rPr>
              <w:t xml:space="preserve"> к ответственност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0C285A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400754" w:rsidRPr="000B52EC" w:rsidTr="00C46102">
        <w:trPr>
          <w:trHeight w:val="61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0C285A" w:rsidP="00C461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85A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астника</w:t>
            </w:r>
            <w:r w:rsidRPr="000C285A">
              <w:rPr>
                <w:rFonts w:ascii="Times New Roman" w:eastAsia="Times New Roman" w:hAnsi="Times New Roman" w:cs="Times New Roman"/>
                <w:lang w:eastAsia="ru-RU"/>
              </w:rPr>
              <w:tab/>
              <w:t>№6 от 22.04.2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54" w:rsidRPr="000B52EC" w:rsidRDefault="000C285A" w:rsidP="000C28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85A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редителя «DIVES» (ДИВЕС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754" w:rsidRPr="000B52EC" w:rsidRDefault="000C285A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400754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224016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C46102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102">
              <w:rPr>
                <w:rFonts w:ascii="Times New Roman" w:eastAsia="Times New Roman" w:hAnsi="Times New Roman" w:cs="Times New Roman"/>
                <w:lang w:eastAsia="ru-RU"/>
              </w:rPr>
              <w:t>Приказа о назначении Директора</w:t>
            </w:r>
            <w:r w:rsidRPr="00C46102">
              <w:rPr>
                <w:rFonts w:ascii="Times New Roman" w:eastAsia="Times New Roman" w:hAnsi="Times New Roman" w:cs="Times New Roman"/>
                <w:lang w:eastAsia="ru-RU"/>
              </w:rPr>
              <w:tab/>
              <w:t>№03/1-П от 22.04.2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C46102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102">
              <w:rPr>
                <w:rFonts w:ascii="Times New Roman" w:eastAsia="Times New Roman" w:hAnsi="Times New Roman" w:cs="Times New Roman"/>
                <w:lang w:eastAsia="ru-RU"/>
              </w:rPr>
              <w:t>Приказа о назначении Директор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754" w:rsidRPr="000B52EC" w:rsidRDefault="00C46102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0B52EC" w:rsidRPr="000B52EC" w:rsidTr="00400754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ТЕХНИЧЕСКАЯ СПЕЦИФИКАЦИЯ ТЕНДЕРНОЙ ЗАЯВКИ</w:t>
            </w:r>
          </w:p>
        </w:tc>
      </w:tr>
      <w:tr w:rsidR="000B52EC" w:rsidRPr="000B52EC" w:rsidTr="00400754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46102" w:rsidP="000B52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ая спецификация </w:t>
            </w:r>
            <w:r w:rsidRPr="00C46102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C46102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102">
              <w:rPr>
                <w:rFonts w:ascii="Times New Roman" w:eastAsia="Times New Roman" w:hAnsi="Times New Roman" w:cs="Times New Roman"/>
                <w:lang w:eastAsia="ru-RU"/>
              </w:rPr>
              <w:t>Техническое опис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C46102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C46102" w:rsidP="000B52E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102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C46102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102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465E93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E93">
              <w:rPr>
                <w:rFonts w:ascii="Times New Roman" w:eastAsia="Times New Roman" w:hAnsi="Times New Roman" w:cs="Times New Roman"/>
                <w:lang w:eastAsia="ru-RU"/>
              </w:rPr>
              <w:t>Электронная копия</w:t>
            </w:r>
          </w:p>
        </w:tc>
      </w:tr>
      <w:tr w:rsidR="000B52EC" w:rsidRPr="000B52EC" w:rsidTr="00400754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465E93" w:rsidP="00465E9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E93">
              <w:rPr>
                <w:rFonts w:ascii="Times New Roman" w:eastAsia="Times New Roman" w:hAnsi="Times New Roman" w:cs="Times New Roman"/>
                <w:lang w:eastAsia="ru-RU"/>
              </w:rPr>
              <w:t>Письм</w:t>
            </w:r>
            <w:proofErr w:type="gramStart"/>
            <w:r w:rsidRPr="00465E9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465E93">
              <w:rPr>
                <w:rFonts w:ascii="Times New Roman" w:eastAsia="Times New Roman" w:hAnsi="Times New Roman" w:cs="Times New Roman"/>
                <w:lang w:eastAsia="ru-RU"/>
              </w:rPr>
              <w:t xml:space="preserve"> гарантия о соответствии главе 4 пункта 20 правил, установленных постановлением правительства Республики 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стан от 30 октября 2009 № 1729 </w:t>
            </w:r>
            <w:r w:rsidRPr="00465E93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465E93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E93">
              <w:rPr>
                <w:rFonts w:ascii="Times New Roman" w:eastAsia="Times New Roman" w:hAnsi="Times New Roman" w:cs="Times New Roman"/>
                <w:lang w:eastAsia="ru-RU"/>
              </w:rPr>
              <w:t>Письм</w:t>
            </w:r>
            <w:proofErr w:type="gramStart"/>
            <w:r w:rsidRPr="00465E9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465E93">
              <w:rPr>
                <w:rFonts w:ascii="Times New Roman" w:eastAsia="Times New Roman" w:hAnsi="Times New Roman" w:cs="Times New Roman"/>
                <w:lang w:eastAsia="ru-RU"/>
              </w:rPr>
              <w:t xml:space="preserve"> гарантия о соответствии главе 4 пункта 20 правил, установленных постановлением правительства Республики Казахстан от 30 октября 2009 № 17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EC" w:rsidRPr="000B52EC" w:rsidRDefault="00465E93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B52EC" w:rsidRPr="000B52EC" w:rsidTr="0040075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ТЕНДЕРНОЙ ЗАЯВКИ</w:t>
            </w:r>
          </w:p>
        </w:tc>
      </w:tr>
      <w:tr w:rsidR="000B52EC" w:rsidRPr="000B52EC" w:rsidTr="00400754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EC" w:rsidRPr="000B52EC" w:rsidRDefault="000B52EC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2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92BFA" w:rsidP="000B52E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lang w:eastAsia="ru-RU"/>
              </w:rPr>
              <w:t>Банковская гарантия</w:t>
            </w:r>
            <w:r w:rsidRPr="00292BFA">
              <w:rPr>
                <w:rFonts w:ascii="Times New Roman" w:eastAsia="Times New Roman" w:hAnsi="Times New Roman" w:cs="Times New Roman"/>
                <w:lang w:eastAsia="ru-RU"/>
              </w:rPr>
              <w:tab/>
              <w:t>№TG6/098-2019 от 02.05.2019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92BFA" w:rsidP="000B52E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lang w:eastAsia="ru-RU"/>
              </w:rPr>
              <w:t>Банковская гаран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EC" w:rsidRPr="000B52EC" w:rsidRDefault="00292BFA" w:rsidP="00C46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</w:tbl>
    <w:p w:rsidR="000B52EC" w:rsidRPr="000B52EC" w:rsidRDefault="000B52EC" w:rsidP="000B52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92BFA" w:rsidRPr="00292BFA" w:rsidRDefault="00FD4C7C" w:rsidP="00292BFA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168</w:t>
      </w:r>
      <w:r w:rsidR="00292BFA" w:rsidRPr="0029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 Техническая спецификация-102</w:t>
      </w:r>
      <w:r w:rsidR="00292BFA" w:rsidRPr="0029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овская гарантия</w:t>
      </w:r>
      <w:r w:rsidR="00292BFA" w:rsidRPr="0029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2BFA" w:rsidRPr="00292BFA" w:rsidRDefault="00292BFA" w:rsidP="00292BFA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2BFA" w:rsidRPr="00292BFA" w:rsidRDefault="00224016" w:rsidP="00292BFA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92BFA" w:rsidRPr="00292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оварищество с ограниченной ответственностью «</w:t>
      </w:r>
      <w:r w:rsidR="009F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АД-27»</w:t>
      </w:r>
      <w:r w:rsidR="00292BFA" w:rsidRPr="00292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825"/>
        <w:gridCol w:w="283"/>
        <w:gridCol w:w="3829"/>
        <w:gridCol w:w="1704"/>
      </w:tblGrid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292BFA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</w:t>
            </w:r>
          </w:p>
          <w:p w:rsidR="00292BFA" w:rsidRPr="00292BFA" w:rsidRDefault="00292BFA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, Копия, Нотариально заверенная копия</w:t>
            </w:r>
          </w:p>
        </w:tc>
      </w:tr>
      <w:tr w:rsidR="00292BFA" w:rsidRPr="00292BFA" w:rsidTr="00AE71AD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F160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конкурсе</w:t>
            </w:r>
            <w:r w:rsidRPr="009F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8.05.2019 г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F160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тендере ТОО «ОАД-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275874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rPr>
          <w:trHeight w:val="6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275874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 государственной  перерег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дического лица ТОО «ОАД-27» </w:t>
            </w:r>
            <w:r w:rsidRPr="0027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.05.2019 г. № </w:t>
            </w:r>
            <w:r w:rsidRPr="0027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10032843912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74" w:rsidRPr="00275874" w:rsidRDefault="00275874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равка о государственной  перерегистрации юридического лица ТОО «ОАД-27»</w:t>
            </w:r>
          </w:p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275874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онный документ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550BE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</w:t>
            </w:r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регистрированном юридическом лице, филиале или представитель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 ТОО «ОАД-27» 06.05.2019 г.№ </w:t>
            </w:r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32844070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550BE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</w:t>
            </w:r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регистрированном юридическом лице, филиале или представительстве ТОО «ОАД-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550BE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92BFA" w:rsidRPr="00292BFA" w:rsidTr="00AE71AD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550BE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правка</w:t>
            </w:r>
            <w:proofErr w:type="spellEnd"/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х регистрационных действиях юридическо</w:t>
            </w:r>
            <w:r w:rsidR="004F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лица ТОО «ОАД-27»</w:t>
            </w:r>
            <w:r w:rsidR="004F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6.04.2019</w:t>
            </w:r>
            <w:r w:rsidRPr="0055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№1010032844264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4F578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</w:t>
            </w:r>
            <w:r w:rsidRPr="004F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регистрированном юридическом лице ТОО «ОАД-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4F578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B" w:rsidRPr="004F578B" w:rsidRDefault="004F578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ТОО «ОАД-27» </w:t>
            </w:r>
            <w:r w:rsidRPr="004F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.2014</w:t>
            </w:r>
          </w:p>
          <w:p w:rsidR="00292BFA" w:rsidRPr="00292BFA" w:rsidRDefault="004F578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4F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F578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 ТОО «ОАД-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AE71AD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2F697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участника ТОО «ОАД-27» 13.10.2014 </w:t>
            </w:r>
            <w:r w:rsidRPr="002F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2F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2F697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частника ТОО «ОАД-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2F697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ально заверенная копия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2F697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о вступлении дир</w:t>
            </w:r>
            <w:r w:rsidR="001D2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тора в должность ТОО «ОАД-27» </w:t>
            </w:r>
            <w:r w:rsidRPr="002F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.2014 № 102/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2F697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ступлении в должность директора ТОО «ОАД-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2F697E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292BFA" w:rsidRPr="00292BFA" w:rsidTr="00AE71AD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FE737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на осуществление фармацевт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й деятельности ТОО «ОАД-27»  </w:t>
            </w:r>
            <w:r w:rsidRPr="00FE7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.2019 №1901023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FE737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ТОО «ОАД-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FE737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FE737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к государственной лицензии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58 ТОО «ОАД-27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4.05.2017 №008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FE737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к государственной лицензии на оптовую/розничную реализацию лекар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FE737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7F0667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на осуществление фармацевтиче</w:t>
            </w:r>
            <w:r w:rsidR="001D2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й деятельности ТОО «ОАД-27»  </w:t>
            </w:r>
            <w:r w:rsidRPr="007F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.2012 №12022558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7F0667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ТОО «ОАД-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7F0667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7F0667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к государственной лицензии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558 ТОО «ОАД-27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7.03.2017 №01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7F0667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к государственной лицензии на оптовую/розничную реализацию лекар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7F0667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1D223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б ауд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08.05.2019 г. </w:t>
            </w:r>
            <w:r w:rsidR="00E907CE"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="00E907CE"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E907C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тсутствии требований  по проведению обязательного ауд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E907C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E907C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РГУ «Управления государственных доходов по </w:t>
            </w:r>
            <w:proofErr w:type="spellStart"/>
            <w:r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эзовскому</w:t>
            </w:r>
            <w:proofErr w:type="spellEnd"/>
            <w:r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у Департамента государственных доходов по городу Алматы Комитета государственных доходов Министер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ов Республики Казахстан» </w:t>
            </w:r>
            <w:r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.2019г.  уникальный код документа 1010032543957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E907C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тсутствии задолженности по состоянию на 19.04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E907C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01080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 филиала ДБ АО «Сбербанк» в г. Алматы об отсутствии просроченной задолженности</w:t>
            </w: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№ 466-46/514 от 16.04.2019 год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01080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филиала ДБ АО «Сбербанк» г. Алматы об отсутствии просроченной задолженности по состоянию на 16.04.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01080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01080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енность ДБ АО «Сбербанк России» в г. Алматы</w:t>
            </w: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б/н на 10.01.2019 </w:t>
            </w: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01080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веренность на право подписи Начальника  структурного </w:t>
            </w: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разделения 114 « </w:t>
            </w:r>
            <w:proofErr w:type="gramStart"/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мбыла</w:t>
            </w:r>
            <w:proofErr w:type="gramEnd"/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г. Алматы –  Бабаеву Р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01080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пия, заверенная </w:t>
            </w: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чатью АО «Сбербанк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01080E" w:rsidP="0006481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енность на управление филиалом ДБ АО «Сбербанк России» в г. Алматы</w:t>
            </w: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266/01-08/883 от 13.12.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01080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веренность на право управления филиалом Директора филиала Банка в городе Алматы </w:t>
            </w:r>
            <w:proofErr w:type="spellStart"/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избаева</w:t>
            </w:r>
            <w:proofErr w:type="spellEnd"/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01080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, заверенная печатью АО «Сбербанк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011E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 филиала АО «</w:t>
            </w:r>
            <w:proofErr w:type="spellStart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teBank</w:t>
            </w:r>
            <w:proofErr w:type="spellEnd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г. Алматы об отсутствии просроченной задолженности</w:t>
            </w:r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№ 19-1-2.2/34957 от 17.04.2019 год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011E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 филиала АО «</w:t>
            </w:r>
            <w:proofErr w:type="spellStart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teBank</w:t>
            </w:r>
            <w:proofErr w:type="spellEnd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г. Алматы об отсутствии просроченной задолженности по состоянию на 17.04.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011E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011E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енность АО «</w:t>
            </w:r>
            <w:proofErr w:type="spellStart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teBank</w:t>
            </w:r>
            <w:proofErr w:type="spellEnd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б/н 02.01.2019 год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011E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енность на право подписи Главного операционного менеджера Управления Бизнес Продаж №2 Ведущего банкира Филиала АО «</w:t>
            </w:r>
            <w:proofErr w:type="spellStart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teBank</w:t>
            </w:r>
            <w:proofErr w:type="spellEnd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г. Алматы </w:t>
            </w:r>
            <w:proofErr w:type="spellStart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аткалиеву</w:t>
            </w:r>
            <w:proofErr w:type="spellEnd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011E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, заверенная печатью АО «</w:t>
            </w:r>
            <w:proofErr w:type="spellStart"/>
            <w:r w:rsidRPr="0040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teBan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92BFA" w:rsidRPr="00292BFA" w:rsidTr="00AE71AD">
        <w:trPr>
          <w:trHeight w:val="5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1F2A5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ральная Доверенность на управ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ом 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teBan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02/311</w:t>
            </w:r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4.12.2018г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1F2A5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енность на Директора филиала АО «</w:t>
            </w:r>
            <w:proofErr w:type="spellStart"/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teBank</w:t>
            </w:r>
            <w:proofErr w:type="spellEnd"/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Джаманкулова Р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1F2A5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, заверенная печатью АО «</w:t>
            </w:r>
            <w:proofErr w:type="spellStart"/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teBank</w:t>
            </w:r>
            <w:proofErr w:type="spellEnd"/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92BFA" w:rsidRPr="00292BFA" w:rsidTr="00AE71AD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1F2A55" w:rsidP="0006481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 (Приложение 6)</w:t>
            </w:r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8.05.2019 г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1F2A55" w:rsidP="0006481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</w:t>
            </w:r>
            <w:r w:rsidR="00E3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ации и опыте прошлых по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1F2A5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E321E8" w:rsidP="0006481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на соответствие требованиям надлежащих фармацевтических практик в сфе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й лекарственных средств</w:t>
            </w:r>
            <w:r w:rsidRPr="00E3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8 от 27.10.2017 г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E321E8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надлежащей дистрибьюторской практики (GD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E321E8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1E8" w:rsidRPr="00E321E8" w:rsidRDefault="00E321E8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поддерж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ринимательской инициативе 08.05.2019 г. </w:t>
            </w:r>
            <w:r w:rsidRPr="00E3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E3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E321E8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E3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и преимущественного права на заключение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C53BC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BC3" w:rsidRPr="00C53BC3" w:rsidRDefault="00C53BC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ответствии квалификационным тр</w:t>
            </w:r>
            <w:r w:rsidR="001D2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ованиям Главы 3</w:t>
            </w:r>
            <w:r w:rsidR="001D2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08.05.2019 г. </w:t>
            </w:r>
            <w:r w:rsidRPr="00C5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C5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C53BC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ответствии потенциального поставщика квалификационны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C53BC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BC3" w:rsidRPr="00C53BC3" w:rsidRDefault="00C53BC3" w:rsidP="0006481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с Департамента юстиции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маты Министерства юстиции РК </w:t>
            </w:r>
            <w:r w:rsidRPr="00C5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0-08/ЗТ-М-3934 от 06.12.2018 г.</w:t>
            </w:r>
          </w:p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C53BC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еререгистрации юридического лица и об отсутствии информации о ликвидации Т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C53BC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альная копия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766F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б отсутствии </w:t>
            </w:r>
            <w:proofErr w:type="spellStart"/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08.05.2019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766F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тсутствии </w:t>
            </w:r>
            <w:proofErr w:type="spellStart"/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казчиком, организатором закупа, единым дистрибьютором, лизингода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766F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766F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согласие на расторжение д</w:t>
            </w:r>
            <w:r w:rsidR="001D2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вора поставки </w:t>
            </w:r>
            <w:r w:rsidR="001D2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08.05.2019 г. </w:t>
            </w:r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766F3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на расторжение договора поставки в случае выявления фактов указанных в п. 9 Прав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A9123C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A9123C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га</w:t>
            </w:r>
            <w:r w:rsidR="0006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нтия о сервисном обслуживании 08.05.2019 г. </w:t>
            </w:r>
            <w:r w:rsidRPr="00A9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A9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A9123C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ервисном обслужи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A9123C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1D223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арен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03.01.2019 г. </w:t>
            </w:r>
            <w:r w:rsidR="00A9123C" w:rsidRPr="00A9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A9123C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аренды аптечного с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E593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E593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 сопутствующих услугах 08.05.2019 г. </w:t>
            </w:r>
            <w:r w:rsidRPr="009E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9E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E593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опутствующих услугах, </w:t>
            </w:r>
            <w:proofErr w:type="gramStart"/>
            <w:r w:rsidRPr="009E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9E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9E5935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06" w:rsidRPr="00292BFA" w:rsidRDefault="00323606" w:rsidP="001D223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цен лот 08.05.2019 г. б\</w:t>
            </w:r>
            <w:proofErr w:type="gramStart"/>
            <w:r w:rsidRPr="0032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  <w:p w:rsidR="00292BFA" w:rsidRPr="00292BFA" w:rsidRDefault="00292BFA" w:rsidP="001D223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323606" w:rsidP="001D223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по л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D1764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292BFA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ТЕХНИЧЕСКАЯ СПЕЦИФИКАЦИЯ ТЕНДЕРНОЙ ЗАЯВКИ</w:t>
            </w:r>
          </w:p>
        </w:tc>
      </w:tr>
      <w:tr w:rsidR="00292BFA" w:rsidRPr="00292BFA" w:rsidTr="00292BF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FF" w:rsidRPr="008277FF" w:rsidRDefault="008277FF" w:rsidP="0006481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спецификация</w:t>
            </w:r>
            <w:r w:rsidRPr="0082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5.04.2019 г.</w:t>
            </w:r>
          </w:p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8277F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е к поставке предлагаемых</w:t>
            </w:r>
            <w:r w:rsidR="00E97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ва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E97CB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292BF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FF" w:rsidRPr="008277FF" w:rsidRDefault="008277F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 по срокам годности</w:t>
            </w:r>
            <w:r w:rsidRPr="0082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5.04.2019 г.</w:t>
            </w:r>
          </w:p>
          <w:p w:rsidR="00292BFA" w:rsidRPr="00292BFA" w:rsidRDefault="008277F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82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E97CB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 о соответствии заявленных к закупу лекарственных средств, изделий медицинского назнач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E97CB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292BFA" w:rsidRPr="00292BFA" w:rsidTr="00292BF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E97CBB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 по лоту №1</w:t>
            </w:r>
            <w:r w:rsidRPr="00E97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К-МТ-5№017690 до 28.03.2023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F27680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 –</w:t>
            </w:r>
            <w:r w:rsid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ение о регистрации  и разрешении к применению в медицинской практике на территории Республики Казахста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A" w:rsidRPr="00292BFA" w:rsidRDefault="00F27680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F27680" w:rsidRPr="00292BFA" w:rsidTr="001C5FEE">
        <w:trPr>
          <w:trHeight w:val="14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80" w:rsidRPr="00292BFA" w:rsidRDefault="00F27680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80" w:rsidRPr="00E97CBB" w:rsidRDefault="00F27680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 по лоту №5,7,8</w:t>
            </w:r>
            <w:r w:rsidRPr="00F2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К-ИМН-5№015203 до 03.03.202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80" w:rsidRPr="00F27680" w:rsidRDefault="00F27680" w:rsidP="0006481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 –</w:t>
            </w:r>
            <w:r w:rsid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ение о регистрации  и разрешении к применению в медицинской практике на территории Р</w:t>
            </w:r>
            <w:r w:rsid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публики Казахста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80" w:rsidRDefault="00F27680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F27680" w:rsidRPr="00292BFA" w:rsidTr="00292BF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80" w:rsidRPr="00292BFA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680" w:rsidRPr="00E97CBB" w:rsidRDefault="001C5FE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 по лоту №6,9,10,11</w:t>
            </w:r>
            <w:r w:rsidRP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К-ИМН-5№015422 до30.05.202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80" w:rsidRPr="00F27680" w:rsidRDefault="001C5FE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 </w:t>
            </w:r>
            <w:proofErr w:type="gramStart"/>
            <w:r w:rsidRP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тверждение о регистрации  и разрешении к применению в медицинской практике на территории Республики Казахста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80" w:rsidRDefault="001C5FEE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C5FEE" w:rsidRPr="00292BFA" w:rsidTr="00292BF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EE" w:rsidRPr="00292BFA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EE" w:rsidRPr="001C5FEE" w:rsidRDefault="009E0ED2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 по лоту №13</w:t>
            </w:r>
            <w:r w:rsidRPr="009E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К-ИМН-5№000237 до 23.09.2020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EE" w:rsidRPr="00F27680" w:rsidRDefault="009E0ED2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 </w:t>
            </w:r>
            <w:proofErr w:type="gramStart"/>
            <w:r w:rsidRPr="009E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9E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тверждение о регистрации  и разрешении к применению в медицинской практике на территории Республики Казахста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EE" w:rsidRDefault="009E0ED2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C5FEE" w:rsidRPr="00292BFA" w:rsidTr="00292BF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EE" w:rsidRPr="00292BFA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EE" w:rsidRPr="001C5FEE" w:rsidRDefault="009A44C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 по лоту №14,15</w:t>
            </w:r>
            <w:r w:rsidRPr="009A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К-ИМН-5№007845 до 22.02.202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EE" w:rsidRPr="00F27680" w:rsidRDefault="009A44C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 </w:t>
            </w:r>
            <w:proofErr w:type="gramStart"/>
            <w:r w:rsidRPr="009A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9A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тверждение о регистрации  и разрешении к применению в медицинской практике на территории Республики Казахста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EE" w:rsidRDefault="009A44CD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9A44CD" w:rsidRPr="00292BFA" w:rsidTr="00292BF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CD" w:rsidRPr="00292BFA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CD" w:rsidRPr="001C5FEE" w:rsidRDefault="00EB6A22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 по лоту №17,18</w:t>
            </w:r>
            <w:r w:rsidRPr="00EB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К-ИМН-5№015421 до 30.05.202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CD" w:rsidRPr="00F27680" w:rsidRDefault="00EB6A22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 </w:t>
            </w:r>
            <w:proofErr w:type="gramStart"/>
            <w:r w:rsidRPr="00EB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EB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тверждение о регистрации  и разрешении к применению в медицинской практике на территории Республики Казахста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CD" w:rsidRDefault="00EB6A22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9A44CD" w:rsidRPr="00292BFA" w:rsidTr="00292BF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CD" w:rsidRPr="00292BFA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CD" w:rsidRPr="001C5FEE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 по лоту №20,21,22,23</w:t>
            </w:r>
            <w:r w:rsidRPr="0049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К-ИМН-5№007850 до   04.02.202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CD" w:rsidRPr="00F27680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 </w:t>
            </w:r>
            <w:proofErr w:type="gramStart"/>
            <w:r w:rsidRPr="0049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49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тверждение о регистрации  и разрешении к применению в медицинской практике на территории Республики Казахста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CD" w:rsidRDefault="004930EF" w:rsidP="0006481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92BFA" w:rsidRPr="00292BFA" w:rsidTr="00292BF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292BFA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ТЕНДЕРНОЙ ЗАЯВКИ</w:t>
            </w:r>
          </w:p>
        </w:tc>
      </w:tr>
      <w:tr w:rsidR="00292BFA" w:rsidRPr="00292BFA" w:rsidTr="00292BFA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FA" w:rsidRPr="00292BFA" w:rsidRDefault="00292BFA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4D0B68" w:rsidP="004D0B6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ное поручение №39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</w:t>
            </w:r>
            <w:r w:rsidR="00D1764A" w:rsidRPr="00D17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06.05.2019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8277FF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A" w:rsidRPr="00292BFA" w:rsidRDefault="008277FF" w:rsidP="00292BF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292BFA" w:rsidRPr="00292BFA" w:rsidRDefault="00292BFA" w:rsidP="00292BFA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60C" w:rsidRPr="0037760C" w:rsidRDefault="0037760C" w:rsidP="0037760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</w:t>
      </w:r>
      <w:r w:rsidR="000F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</w:t>
      </w:r>
      <w:r w:rsidRPr="0037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 Техническая спецификация-</w:t>
      </w:r>
      <w:r w:rsidR="000F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4</w:t>
      </w:r>
      <w:r w:rsidRPr="0037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</w:t>
      </w:r>
      <w:r w:rsidR="004F1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ежное поручение-1 л</w:t>
      </w:r>
      <w:r w:rsidRPr="0037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52EC" w:rsidRPr="00032237" w:rsidRDefault="000B52EC" w:rsidP="006A60B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18AD" w:rsidRPr="004F18AD" w:rsidRDefault="0006481B" w:rsidP="004F18A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F18AD" w:rsidRPr="004F1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о с</w:t>
      </w:r>
      <w:r w:rsidR="00E2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раниченной ответственностью </w:t>
      </w:r>
      <w:r w:rsidR="00E2290D" w:rsidRPr="00E2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2290D" w:rsidRPr="00E229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vorite</w:t>
      </w:r>
      <w:r w:rsidR="00E2290D" w:rsidRPr="00E2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290D" w:rsidRPr="00E229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ical</w:t>
      </w:r>
      <w:r w:rsidR="00E2290D" w:rsidRPr="00E2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F18AD" w:rsidRPr="004F1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6"/>
        <w:gridCol w:w="283"/>
        <w:gridCol w:w="3685"/>
        <w:gridCol w:w="142"/>
        <w:gridCol w:w="1704"/>
      </w:tblGrid>
      <w:tr w:rsidR="004F18AD" w:rsidRPr="004F18AD" w:rsidTr="004559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</w:t>
            </w:r>
          </w:p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гинал, Копия, Нотариально </w:t>
            </w: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веренная копия</w:t>
            </w:r>
          </w:p>
        </w:tc>
      </w:tr>
      <w:tr w:rsidR="004F18AD" w:rsidRPr="004F18AD" w:rsidTr="004559B7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4F18AD" w:rsidP="004559B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ка на участие в </w:t>
            </w:r>
            <w:r w:rsidR="00455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дере</w:t>
            </w: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="0097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4F18AD" w:rsidP="00970ED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тендере ТОО «</w:t>
            </w:r>
            <w:r w:rsidR="00970ED5" w:rsidRPr="0097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vorite</w:t>
            </w:r>
            <w:r w:rsidR="00970ED5" w:rsidRPr="0097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70ED5" w:rsidRPr="0097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dical</w:t>
            </w: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4559B7" w:rsidRPr="004F18AD" w:rsidTr="004559B7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B7" w:rsidRPr="004F18AD" w:rsidRDefault="004559B7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B7" w:rsidRPr="004F18AD" w:rsidRDefault="007D0781" w:rsidP="004559B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ь документов, прилагаемых к тендерной заявке </w:t>
            </w:r>
            <w:r w:rsidR="00455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16 от 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B7" w:rsidRPr="004F18AD" w:rsidRDefault="004559B7" w:rsidP="00970ED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ь документов ТОО </w:t>
            </w:r>
            <w:r w:rsidRPr="00455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55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vorite</w:t>
            </w:r>
            <w:r w:rsidRPr="00455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5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dical</w:t>
            </w:r>
            <w:r w:rsidRPr="00455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B7" w:rsidRPr="004F18AD" w:rsidRDefault="007D078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4F18AD" w:rsidRPr="004F18AD" w:rsidTr="004559B7">
        <w:trPr>
          <w:trHeight w:val="6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AD" w:rsidRPr="004F18AD" w:rsidRDefault="004F18AD" w:rsidP="009C504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 государственной  перерегистрации юридического лица </w:t>
            </w:r>
            <w:r w:rsidR="009C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0100328523006 от 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 государственной  перерегистрации юридического лица ТОО «</w:t>
            </w:r>
            <w:r w:rsidR="009C5040" w:rsidRPr="009C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vorite</w:t>
            </w:r>
            <w:r w:rsidR="009C5040" w:rsidRPr="009C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5040" w:rsidRPr="009C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dical</w:t>
            </w:r>
            <w:r w:rsidR="009C5040" w:rsidRPr="009C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4F18AD" w:rsidRPr="004F18AD" w:rsidRDefault="004F18A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AD" w:rsidRPr="004F18AD" w:rsidRDefault="00FD2A64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4F18AD" w:rsidRPr="004F18AD" w:rsidTr="004559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AD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F903FC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поставке на рег</w:t>
            </w:r>
            <w:r w:rsidR="00AE2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рационный учет по налогу на добавленную стоимость</w:t>
            </w:r>
            <w:r w:rsidR="00984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008577 от 11.10.2017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5F439E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поставке на регистрационный учет по налогу на добавленную стоим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AD" w:rsidRPr="004F18AD" w:rsidRDefault="005F439E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4F18AD" w:rsidRPr="004F18AD" w:rsidTr="004559B7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AD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984F38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</w:t>
            </w:r>
            <w:r w:rsidR="009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.04.2016г. с приложениями, решения</w:t>
            </w:r>
            <w:r w:rsidR="00F94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2 №1,№2 от 13.02.2017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AD" w:rsidRPr="004F18AD" w:rsidRDefault="0097039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ТОО </w:t>
            </w:r>
            <w:r w:rsidRPr="009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vorite</w:t>
            </w:r>
            <w:r w:rsidRPr="009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dical</w:t>
            </w:r>
            <w:r w:rsidRPr="009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AD" w:rsidRPr="004F18AD" w:rsidRDefault="00C10B12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4F18AD" w:rsidRPr="004F18AD" w:rsidTr="004559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AD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294053" w:rsidRDefault="008737F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лон уполномоченного органа в области здравоохранения о приеме уведомления </w:t>
            </w:r>
            <w:r w:rsidR="0029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Z</w:t>
            </w:r>
            <w:r w:rsidR="00294053" w:rsidRPr="0029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="0029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CA</w:t>
            </w:r>
            <w:r w:rsidR="00294053" w:rsidRPr="0029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03826 </w:t>
            </w:r>
            <w:r w:rsidR="0029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3.03.2017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446C89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н о приеме уведомления о начале или прекращении деятельности по оп</w:t>
            </w:r>
            <w:r w:rsidR="000B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ой 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й медицинского назначе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AD" w:rsidRPr="004F18AD" w:rsidRDefault="000B22CB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4F18AD" w:rsidRPr="004F18AD" w:rsidTr="004559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AD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FB61A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отсутствии задолженности, учет по которым ведется в органах государственных доходов</w:t>
            </w:r>
            <w:r w:rsidR="00A6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0100324151411 от 14.04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AD" w:rsidRPr="004F18AD" w:rsidRDefault="00214669" w:rsidP="002146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</w:t>
            </w:r>
            <w:r w:rsidRPr="00214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отсутств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ой задолженности по состоянию на 14</w:t>
            </w:r>
            <w:r w:rsidRPr="00214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.2019 г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AD" w:rsidRPr="004F18AD" w:rsidRDefault="00214669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E53D94" w:rsidRPr="004F18AD" w:rsidTr="004559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D94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94" w:rsidRPr="004F18AD" w:rsidRDefault="00E53D94" w:rsidP="00DB6B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 филиала ДБ АО «</w:t>
            </w:r>
            <w:r w:rsidR="00DB6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фа-Банк» в г. Астана</w:t>
            </w: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отсутствии просроченной задолженности</w:t>
            </w: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№ </w:t>
            </w:r>
            <w:r w:rsidR="00DB6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2/891</w:t>
            </w: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6.04.2019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94" w:rsidRPr="004F18AD" w:rsidRDefault="00E53D94" w:rsidP="002224D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б отсутствии просроченной задолженности по состоянию на 1</w:t>
            </w:r>
            <w:r w:rsidR="00222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.2019 год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94" w:rsidRPr="004F18AD" w:rsidRDefault="002224D7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53D94" w:rsidRPr="004F18AD" w:rsidTr="004559B7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D94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94" w:rsidRPr="004F18AD" w:rsidRDefault="002224D7" w:rsidP="003D37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 (Приложение 6)</w:t>
            </w:r>
            <w:r w:rsidRPr="00222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="003D3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16 от 06</w:t>
            </w:r>
            <w:r w:rsidRPr="00222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0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B1" w:rsidRPr="004C2EB1" w:rsidRDefault="003D3757" w:rsidP="004C2EB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О </w:t>
            </w:r>
            <w:r w:rsidR="004C2EB1" w:rsidRPr="004C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C2EB1" w:rsidRPr="004C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vorite</w:t>
            </w:r>
            <w:r w:rsidR="004C2EB1" w:rsidRPr="004C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2EB1" w:rsidRPr="004C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dical</w:t>
            </w:r>
            <w:r w:rsidR="004C2EB1" w:rsidRPr="004C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53D94" w:rsidRPr="004F18AD" w:rsidRDefault="00E53D94" w:rsidP="004C2EB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94" w:rsidRPr="004F18AD" w:rsidRDefault="004C2EB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4559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EB771A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соответствия системы менеджмента ка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EB771A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соответствия системы менеджмента качест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EB771A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3D5676" w:rsidRDefault="00EB771A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о соответствии системы менеджмента надлежащей дистрибьюторской практи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D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EB771A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о соответствии системы менеджмента надлежащей дистрибьюторской практики GDP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EB771A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EB771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цен от 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EB771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лица цен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B77648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77648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утствующие услуги</w:t>
            </w:r>
            <w:r w:rsidR="001B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316 от 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1B375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утствующие услуг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1B375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1B375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r w:rsidR="00280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нственного учредителя </w:t>
            </w:r>
            <w:r w:rsidR="00290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иказ о вступлении в должность директора  от 04.01.2017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28075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единственного учредителя и приказ о вступлении в должность директора  от 04.01.2017г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28075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EA" w:rsidRPr="001330EA" w:rsidRDefault="001466E6" w:rsidP="001330E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яснительная </w:t>
            </w:r>
            <w:r w:rsidR="006D2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иска </w:t>
            </w:r>
            <w:r w:rsid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финансовой отчетности ТОО </w:t>
            </w:r>
            <w:r w:rsidR="001330EA"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330EA"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vorite</w:t>
            </w:r>
            <w:r w:rsidR="001330EA"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30EA"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dical</w:t>
            </w:r>
            <w:r w:rsidR="001330EA"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</w:t>
            </w:r>
          </w:p>
          <w:p w:rsidR="00EB771A" w:rsidRPr="004F18AD" w:rsidRDefault="00EB771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1330E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 к финансовой отчетности ТОО «</w:t>
            </w:r>
            <w:r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vorite</w:t>
            </w:r>
            <w:r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dical</w:t>
            </w:r>
            <w:r w:rsidRPr="0013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1330E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F14477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 согласии на расторжение договора </w:t>
            </w:r>
            <w:r w:rsidR="0068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687C75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гласии на расторжение договора закупа в случае выявления фактов</w:t>
            </w:r>
            <w:r w:rsidR="00007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9 Прави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00781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00781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б отсутств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 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1434A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б отсутствии </w:t>
            </w:r>
            <w:proofErr w:type="spellStart"/>
            <w:r w:rsidRPr="0014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14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1434A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1434A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удостоверения личности директора </w:t>
            </w:r>
            <w:r w:rsidR="00BE0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033211656 от 12.04.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E0389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удостоверения личности директор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E0389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9A03B7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и дипломов сотрудник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2F13A7" w:rsidP="002F13A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икер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, Шевченко Д.Ю.,</w:t>
            </w:r>
            <w:proofErr w:type="spellStart"/>
            <w:r w:rsidR="00045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йтказина</w:t>
            </w:r>
            <w:proofErr w:type="spellEnd"/>
            <w:r w:rsidR="00045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="00045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икадыров</w:t>
            </w:r>
            <w:proofErr w:type="spellEnd"/>
            <w:r w:rsidR="00045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.А., </w:t>
            </w:r>
            <w:proofErr w:type="spellStart"/>
            <w:r w:rsidR="009E1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чоева</w:t>
            </w:r>
            <w:proofErr w:type="spellEnd"/>
            <w:r w:rsidR="009E1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9E13C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EB771A" w:rsidRPr="004F18AD" w:rsidTr="00B90E9D">
        <w:trPr>
          <w:trHeight w:val="5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9E13C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уведомление о товаре</w:t>
            </w:r>
            <w:r w:rsidR="00253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06.05.20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253786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уведомление о товар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253786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253786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письмо о квалификационных требованиях</w:t>
            </w:r>
            <w:r w:rsidR="00412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41238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письмо о квалификационных требованиях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41238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41238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наличии и количестве </w:t>
            </w:r>
            <w:r w:rsidR="0003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ов от 06.05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030B2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наличии и количестве специалисто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030B2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030B21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ы о приеме на работ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4C2ACF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ы о приеме на работу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4C2ACF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и </w:t>
            </w:r>
          </w:p>
        </w:tc>
      </w:tr>
      <w:tr w:rsidR="00EB771A" w:rsidRPr="004F18AD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90E9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4C2ACF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аренды помещения №1 от 03.01.2019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ED7995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аренды помещения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ED7995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EB771A" w:rsidRPr="004F18AD" w:rsidTr="004559B7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A" w:rsidRPr="004F18AD" w:rsidRDefault="00EB771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ТЕХНИЧЕСКАЯ СПЕЦИФИКАЦИЯ ТЕНДЕРНОЙ ЗАЯВКИ</w:t>
            </w:r>
          </w:p>
        </w:tc>
      </w:tr>
      <w:tr w:rsidR="00EB771A" w:rsidRPr="004F18AD" w:rsidTr="004559B7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A" w:rsidRPr="004F18AD" w:rsidRDefault="00EB771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B56033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спецификация от 06.05.2019г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B56033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спецификац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EB771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EB771A" w:rsidRPr="004F18AD" w:rsidTr="004559B7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A" w:rsidRPr="004F18AD" w:rsidRDefault="00EB771A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1A" w:rsidRPr="004F18AD" w:rsidRDefault="002D71F8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РК-ИМН-5№015902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2D71F8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онное удостовере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A" w:rsidRPr="004F18AD" w:rsidRDefault="002D71F8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75496D" w:rsidRPr="004F18AD" w:rsidTr="004559B7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6D" w:rsidRPr="004F18AD" w:rsidRDefault="0075496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6D" w:rsidRPr="004F18AD" w:rsidRDefault="0075496D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РК-ИМН-5№017240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6D" w:rsidRPr="004F18AD" w:rsidRDefault="0075496D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онное удостовере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6D" w:rsidRPr="004F18AD" w:rsidRDefault="0075496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75496D" w:rsidRPr="004F18AD" w:rsidTr="0075496D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6D" w:rsidRPr="004F18AD" w:rsidRDefault="0075496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6D" w:rsidRPr="004F18AD" w:rsidRDefault="0075496D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 РК-ИМН-5№</w:t>
            </w:r>
            <w:r w:rsidR="0053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8903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6D" w:rsidRPr="004F18AD" w:rsidRDefault="0075496D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онное удостовере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6D" w:rsidRPr="004F18AD" w:rsidRDefault="0075496D" w:rsidP="00AE71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75496D" w:rsidRPr="004F18AD" w:rsidTr="004559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6D" w:rsidRPr="004F18AD" w:rsidRDefault="0075496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6D" w:rsidRPr="004F18AD" w:rsidRDefault="0075496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ТЕНДЕРНОЙ ЗАЯВКИ</w:t>
            </w:r>
          </w:p>
        </w:tc>
      </w:tr>
      <w:tr w:rsidR="0075496D" w:rsidRPr="004F18AD" w:rsidTr="004559B7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6D" w:rsidRPr="004F18AD" w:rsidRDefault="0075496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6D" w:rsidRPr="004F18AD" w:rsidRDefault="00B631AC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ное поручение №383</w:t>
            </w:r>
            <w:r w:rsidR="0075496D"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 06.05.2019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6D" w:rsidRPr="004F18AD" w:rsidRDefault="0075496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6D" w:rsidRPr="004F18AD" w:rsidRDefault="0075496D" w:rsidP="004F18A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4F18AD" w:rsidRDefault="00B631AC" w:rsidP="004F18A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152</w:t>
      </w:r>
      <w:r w:rsidR="004F18AD" w:rsidRPr="004F1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Техническая спецификация-32</w:t>
      </w:r>
      <w:r w:rsidR="00B90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 Платежное поручение-1 л.</w:t>
      </w:r>
    </w:p>
    <w:p w:rsidR="00B90E9D" w:rsidRPr="004F18AD" w:rsidRDefault="00B90E9D" w:rsidP="004F18A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6D48" w:rsidRPr="00BE6D48" w:rsidRDefault="00B90E9D" w:rsidP="00BE6D48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BE6D48" w:rsidRPr="00BE6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варищество с ограниченной ответственностью </w:t>
      </w:r>
      <w:r w:rsidR="00016C7E" w:rsidRPr="00016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016C7E" w:rsidRPr="00016C7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armprovide</w:t>
      </w:r>
      <w:proofErr w:type="spellEnd"/>
      <w:r w:rsidR="00BE6D48" w:rsidRPr="00BE6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6"/>
        <w:gridCol w:w="283"/>
        <w:gridCol w:w="3685"/>
        <w:gridCol w:w="142"/>
        <w:gridCol w:w="1704"/>
      </w:tblGrid>
      <w:tr w:rsidR="00BE6D48" w:rsidRPr="00BE6D48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</w:t>
            </w:r>
          </w:p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, Копия, Нотариально заверенная копия</w:t>
            </w:r>
          </w:p>
        </w:tc>
      </w:tr>
      <w:tr w:rsidR="00BE6D48" w:rsidRPr="00BE6D48" w:rsidTr="00AE71AD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016C7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тендере в соответствии с приложением 4 к тендерной документации</w:t>
            </w:r>
            <w:r w:rsidRPr="00016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 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016C7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тендере в соответствии с приложением 4 к тендерной документаци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016C7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AE71AD">
        <w:trPr>
          <w:trHeight w:val="6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8B0B4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7</w:t>
            </w:r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от </w:t>
            </w:r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8B0B4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</w:t>
            </w:r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ю 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8B0B4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</w:tr>
      <w:tr w:rsidR="00BE6D48" w:rsidRPr="00BE6D48" w:rsidTr="00AE71AD">
        <w:trPr>
          <w:trHeight w:val="6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8B0B4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 государственной регистрации (п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гистрации) юридического лица </w:t>
            </w:r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0100328269082 от 04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5C2487" w:rsidRDefault="008B0B4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 государственной регистрации (перерегистрации) юридического 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О </w:t>
            </w:r>
            <w:r w:rsidR="005C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B0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="005C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5C248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5C248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</w:t>
            </w:r>
            <w:r w:rsidRPr="005C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 24.12.2013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5C248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Pr="005C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5C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5C248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BE6D48" w:rsidRPr="00BE6D48" w:rsidTr="00B90E9D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AB20E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на фармацевтическую деятельность с приложениями</w:t>
            </w:r>
            <w:r w:rsidRPr="00A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15014838 от 11.08.2015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AB20E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AB20E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7F6D0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лоны о начале осуществления деятельности по оптовой реализации ИМН </w:t>
            </w:r>
            <w:r w:rsidRPr="007F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KZ05UCA00002570 ОТ 22.06.2016, №KZ42UCA00001419 ОТ 20.08.201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7F6D0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оны о начале осуществления деятельности по оптовой реализации ИМН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7F6D0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7F6D0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я  об оптовой реализации изделий медицинского назначения №KZ42UCA00001419 от 20.08.15, №KZ05UCA00002570 от 22.06.1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258CB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я  об оптовой реализации изделий медицинского назначе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4258CB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258CB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  <w:r w:rsidRPr="00425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10100328270356 от 04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258CB" w:rsidP="00BE01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б отсутствии налоговой задолженности </w:t>
            </w:r>
            <w:r w:rsidR="00BE0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стоянию на 04.05.2019г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BE016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ая копия </w:t>
            </w:r>
          </w:p>
        </w:tc>
      </w:tr>
      <w:tr w:rsidR="00BE6D48" w:rsidRPr="00BE6D48" w:rsidTr="00B90E9D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9128FF" w:rsidP="00FE0B2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</w:t>
            </w:r>
            <w:r w:rsidR="00C55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1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банка </w:t>
            </w:r>
            <w:proofErr w:type="spellStart"/>
            <w:r w:rsidR="00FE0B23" w:rsidRPr="00FE0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ординского</w:t>
            </w:r>
            <w:proofErr w:type="spellEnd"/>
            <w:r w:rsidR="00FE0B23" w:rsidRPr="00FE0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ластного филиала </w:t>
            </w:r>
            <w:r w:rsidR="00421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Народный Банк Казахстана»</w:t>
            </w:r>
            <w:r w:rsidR="009C3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тсутствии просроченной задолженности </w:t>
            </w:r>
            <w:r w:rsidRPr="00912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3-01-56-1244 от 17.04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FE0B2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банка об отсутствии просроченной задолженности по состоянию на 17.04.2019г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FE0B2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419C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 в соответствии с приложением 6 к тендерной документации</w:t>
            </w:r>
            <w:r w:rsidRPr="00441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 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419C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4419C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877CB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письмо о соответствии объекта требованиям надлежащей дистрибьюторской практики (GDP) при закупе лекарственных средств, фармацевтических услуг</w:t>
            </w: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177 от 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877CB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письмо о соответствии объекта требованиям надлежащей дистрибьюторской практики (</w:t>
            </w: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DP</w:t>
            </w: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ри закупе лекарственных средств, фармацевтических услуг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877CB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877CB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о соответствии объекта требованиям надлежащей дистрибь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ской практики (GDP) </w:t>
            </w: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73 от 24.01.1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877CB7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о соответствии объекта требованиям надлежащей дистрибьюторской практики (</w:t>
            </w: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DP</w:t>
            </w:r>
            <w:r w:rsidRPr="0087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070905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A01F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цен по лотам №1, №6, №9, №10, №11, №12, №13, №14, №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A01F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цен по лотам №1, №6, №9, №10, №11, №12, №13, №14, №1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CA01F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A01F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предлагаемых «сопутствующих» услугах</w:t>
            </w:r>
            <w:r w:rsidRPr="00CA0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№173 от </w:t>
            </w:r>
            <w:r w:rsidRPr="00CA0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A01F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ьмо о предлагаемых «сопутствующих» услугах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CA01F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б отсутствии </w:t>
            </w:r>
            <w:proofErr w:type="spellStart"/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и с пунктом 9 настоящих Правил </w:t>
            </w: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74 от 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б отсутствии </w:t>
            </w:r>
            <w:proofErr w:type="spellStart"/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пунктом 9 настоящих Прави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176 от 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Договора аренды помещения №1</w:t>
            </w: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1 от 19.12.2018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аренды помещен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6706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077440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наличии и количестве специалистов с указанием их квалификации, стажа работы по специальности</w:t>
            </w:r>
            <w:r w:rsidRPr="00077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 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077440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906D10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16694F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антийное письмо о соответствии потенциального поставщика требовани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 и тендерной документации </w:t>
            </w:r>
            <w:r w:rsidRPr="0016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75 от 06.05.19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16694F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E3350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B90E9D">
        <w:trPr>
          <w:trHeight w:val="5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B4D36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соответствия системе менеджмента качества </w:t>
            </w:r>
            <w:proofErr w:type="gramStart"/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К ISO 9001-2016</w:t>
            </w:r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 25.04.2018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B4D36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соответствия системе менеджмента качества </w:t>
            </w:r>
            <w:proofErr w:type="gramStart"/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К ISO 9001-201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802F4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BE6D48" w:rsidRPr="00BE6D48" w:rsidTr="00B90E9D">
        <w:trPr>
          <w:trHeight w:val="7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6250A1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иректора 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harmprovi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5 от 15.07.1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6250A1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на директора ТОО «</w:t>
            </w:r>
            <w:proofErr w:type="spellStart"/>
            <w:r w:rsidRP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B6606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</w:p>
        </w:tc>
      </w:tr>
      <w:tr w:rsidR="00BE6D48" w:rsidRPr="00BE6D48" w:rsidTr="00B90E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90E9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4B4D36" w:rsidP="00DA5EA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единственного </w:t>
            </w:r>
            <w:r w:rsid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дителя ТОО «</w:t>
            </w:r>
            <w:proofErr w:type="spellStart"/>
            <w:r w:rsid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harmprovide</w:t>
            </w:r>
            <w:proofErr w:type="spellEnd"/>
            <w:r w:rsid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4B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.07.1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6250A1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единственного учредителя ТОО «</w:t>
            </w:r>
            <w:proofErr w:type="spellStart"/>
            <w:r w:rsidRP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62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DA5EA4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BE6D48" w:rsidRPr="00BE6D48" w:rsidTr="00AE71AD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ТЕХНИЧЕСКАЯ СПЕЦИФИКАЦИЯ ТЕНДЕРНОЙ ЗАЯВКИ</w:t>
            </w:r>
          </w:p>
        </w:tc>
      </w:tr>
      <w:tr w:rsidR="00BE6D48" w:rsidRPr="00BE6D48" w:rsidTr="00AE71AD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E45D2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спецификация к лотам №1, №6, №9, №10, №11, №12, №13, №14, №15.</w:t>
            </w:r>
            <w:r w:rsidRPr="00E45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 06.05.19 г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E45D2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спецификация к лотам №1, №6, №9, №10, №11, №12, №13, №14, №15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E45D2D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8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инал</w:t>
            </w:r>
          </w:p>
        </w:tc>
      </w:tr>
      <w:tr w:rsidR="00BE6D48" w:rsidRPr="00BE6D48" w:rsidTr="00AE71AD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16694F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к лотам №1, №6, №9, №10, №11, №12, №13, №14, №15</w:t>
            </w:r>
            <w:r w:rsidRPr="0016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К-ИМН-5№114933 от 14.10.15 г., РК-ИМН-5№017386 от 25.12.17 г., РК-ИМН-5№017389 от 26.12.17 г., РК-ИМН-5№017387 от 26.12.17 г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16694F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к лотам №1, №6, №9, №10, №11, №12, №13, №14, №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C1071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BE6D48" w:rsidRPr="00BE6D48" w:rsidTr="00AE71AD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C10718" w:rsidP="0099135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акта проверки наличия условий для хранения и транспортировки лекарственных средств и изделий медицинского назначе</w:t>
            </w:r>
            <w:r w:rsidR="00991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аптечного скла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0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05-13/1356 от 23.12.2017 г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C1071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C1071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BE6D48" w:rsidRPr="00BE6D48" w:rsidTr="00AE71AD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24213E" w:rsidP="0024213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письмо от Департамента Комитета Фармации Министерства  здравоохра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К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орд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 </w:t>
            </w:r>
            <w:r w:rsidRPr="0024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8-13-05-15/1028 от 20.12.18 г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24213E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онное письмо от Департамента </w:t>
            </w:r>
            <w:proofErr w:type="gramStart"/>
            <w:r w:rsidRPr="0024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а Фармации Министерства  здравоохранения </w:t>
            </w:r>
            <w:r w:rsidRPr="0024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спублики</w:t>
            </w:r>
            <w:proofErr w:type="gramEnd"/>
            <w:r w:rsidRPr="0024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хстан по </w:t>
            </w:r>
            <w:proofErr w:type="spellStart"/>
            <w:r w:rsidRPr="0024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ординской</w:t>
            </w:r>
            <w:proofErr w:type="spellEnd"/>
            <w:r w:rsidRPr="0024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48" w:rsidRPr="00BE6D48" w:rsidRDefault="0017452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пия </w:t>
            </w:r>
          </w:p>
        </w:tc>
      </w:tr>
      <w:tr w:rsidR="00174523" w:rsidRPr="00BE6D48" w:rsidTr="00AE71AD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23" w:rsidRPr="00BE6D48" w:rsidRDefault="0017452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23" w:rsidRPr="0024213E" w:rsidRDefault="00174523" w:rsidP="0024213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 о соответствии предлагаемых товаров требованиям Правил и тендерной документации</w:t>
            </w:r>
            <w:r w:rsidRPr="00174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178 от 06.05.19 г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23" w:rsidRPr="0024213E" w:rsidRDefault="0017452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ое письмо о соответствии предлагаемых товаров требованиям Правил и тендерной документ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23" w:rsidRDefault="00174523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  <w:tr w:rsidR="00BE6D48" w:rsidRPr="00BE6D48" w:rsidTr="00AE71A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ТЕНДЕРНОЙ ЗАЯВКИ</w:t>
            </w:r>
          </w:p>
        </w:tc>
      </w:tr>
      <w:tr w:rsidR="00BE6D48" w:rsidRPr="00BE6D48" w:rsidTr="00AE71AD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ное поручение №</w:t>
            </w:r>
            <w:r w:rsidR="006C1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19 </w:t>
            </w: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6.05.2019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D48" w:rsidRPr="00BE6D48" w:rsidRDefault="00BE6D48" w:rsidP="00BE6D4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BE6D48" w:rsidRPr="00BE6D48" w:rsidRDefault="00BE6D48" w:rsidP="00BE6D48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D48" w:rsidRPr="00BE6D48" w:rsidRDefault="00BE6D48" w:rsidP="00BE6D48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</w:t>
      </w:r>
      <w:r w:rsidR="00B90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6</w:t>
      </w:r>
      <w:r w:rsidRPr="00BE6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 Техническая спецификация-</w:t>
      </w:r>
      <w:r w:rsidR="006C1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 стр. Платежное поручение-6</w:t>
      </w:r>
      <w:r w:rsidRPr="00BE6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</w:t>
      </w:r>
    </w:p>
    <w:p w:rsidR="00BE6D48" w:rsidRPr="00BE6D48" w:rsidRDefault="00BE6D48" w:rsidP="00BE6D48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60B5" w:rsidRPr="00032237" w:rsidRDefault="006A60B5" w:rsidP="006A60B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60B5" w:rsidRPr="00032237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ия протокола об итогах тендера.</w:t>
      </w:r>
    </w:p>
    <w:p w:rsidR="006A60B5" w:rsidRPr="00032237" w:rsidRDefault="006A60B5" w:rsidP="006A60B5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0B5" w:rsidRPr="00032237" w:rsidRDefault="006A60B5" w:rsidP="006A60B5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ндерные заявки не отзывались, изменения не вносились.</w:t>
      </w:r>
    </w:p>
    <w:p w:rsidR="006A60B5" w:rsidRPr="00032237" w:rsidRDefault="006A60B5" w:rsidP="006A60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376"/>
      </w:tblGrid>
      <w:tr w:rsidR="00EE22BB" w:rsidRPr="00EE22BB" w:rsidTr="005144C5">
        <w:tc>
          <w:tcPr>
            <w:tcW w:w="7372" w:type="dxa"/>
          </w:tcPr>
          <w:p w:rsidR="00EE22BB" w:rsidRPr="00EE22BB" w:rsidRDefault="00EE22BB" w:rsidP="00EE22BB">
            <w:pPr>
              <w:tabs>
                <w:tab w:val="left" w:pos="623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седатель тендерной комиссии</w:t>
            </w:r>
          </w:p>
        </w:tc>
        <w:tc>
          <w:tcPr>
            <w:tcW w:w="2376" w:type="dxa"/>
          </w:tcPr>
          <w:p w:rsidR="00EE22BB" w:rsidRPr="00EE22BB" w:rsidRDefault="00EE22BB" w:rsidP="00EE22BB">
            <w:pPr>
              <w:tabs>
                <w:tab w:val="left" w:pos="6237"/>
              </w:tabs>
              <w:ind w:left="34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994A13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ректор по клинической деятельности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. Беркинбаев</w:t>
            </w: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2BB" w:rsidRPr="00EE22BB" w:rsidRDefault="00EE22BB" w:rsidP="00342D3F">
            <w:pPr>
              <w:ind w:left="6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едседателя </w:t>
            </w:r>
            <w:r w:rsidR="00994A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4A13" w:rsidRPr="00994A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ндерной комиссии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7C2C15" w:rsidRDefault="007C2C15" w:rsidP="007C2C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управляющего департамента</w:t>
            </w:r>
          </w:p>
          <w:p w:rsidR="00EE22BB" w:rsidRPr="00EE22BB" w:rsidRDefault="007C2C15" w:rsidP="007C2C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иверситетскими клиниками 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.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жиев</w:t>
            </w:r>
            <w:proofErr w:type="spellEnd"/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EE22BB" w:rsidRPr="00EE22BB" w:rsidRDefault="00EE22BB" w:rsidP="00EE22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F008D0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F00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ндерной комиссии</w:t>
            </w:r>
          </w:p>
        </w:tc>
        <w:tc>
          <w:tcPr>
            <w:tcW w:w="2376" w:type="dxa"/>
          </w:tcPr>
          <w:p w:rsidR="00EE22BB" w:rsidRPr="00EE22BB" w:rsidRDefault="00EE22BB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F008D0" w:rsidP="00F008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департ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та экономики и финансов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ind w:left="6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егенов</w:t>
            </w:r>
            <w:proofErr w:type="spellEnd"/>
            <w:r w:rsidRPr="00EE22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F008D0" w:rsidP="00F008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тдела лекарственного обеспечения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ind w:left="7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.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илова</w:t>
            </w:r>
            <w:proofErr w:type="spellEnd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2BB" w:rsidRPr="00EE22BB" w:rsidRDefault="00EE22BB" w:rsidP="00342D3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2BB" w:rsidRPr="00EE22BB" w:rsidRDefault="00EE22BB" w:rsidP="00342D3F">
            <w:pPr>
              <w:ind w:left="395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F008D0" w:rsidP="00F008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ind w:left="23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.</w:t>
            </w:r>
            <w:r w:rsidR="00342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болдинов</w:t>
            </w:r>
            <w:proofErr w:type="spellEnd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tabs>
                <w:tab w:val="left" w:pos="680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2BB" w:rsidRPr="00EE22BB" w:rsidRDefault="00EE22BB" w:rsidP="00342D3F">
            <w:pPr>
              <w:tabs>
                <w:tab w:val="left" w:pos="6804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EE22BB" w:rsidP="004E6C32">
            <w:pPr>
              <w:tabs>
                <w:tab w:val="left" w:pos="680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2BB" w:rsidRPr="00EE22BB" w:rsidRDefault="00EE22BB" w:rsidP="00342D3F">
            <w:pPr>
              <w:tabs>
                <w:tab w:val="left" w:pos="6804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22BB" w:rsidRPr="00EE22BB" w:rsidTr="005144C5">
        <w:tc>
          <w:tcPr>
            <w:tcW w:w="7372" w:type="dxa"/>
          </w:tcPr>
          <w:p w:rsidR="00EE22BB" w:rsidRPr="00EE22BB" w:rsidRDefault="00F008D0" w:rsidP="00342D3F">
            <w:pPr>
              <w:tabs>
                <w:tab w:val="left" w:pos="6804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376" w:type="dxa"/>
          </w:tcPr>
          <w:p w:rsidR="00EE22BB" w:rsidRPr="00EE22BB" w:rsidRDefault="00EE22BB" w:rsidP="00342D3F">
            <w:pPr>
              <w:tabs>
                <w:tab w:val="left" w:pos="6804"/>
              </w:tabs>
              <w:ind w:left="592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EE2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дарова</w:t>
            </w:r>
            <w:proofErr w:type="spellEnd"/>
            <w:r w:rsidRPr="00EE22BB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B0821E" wp14:editId="3D7CAACA">
                      <wp:simplePos x="0" y="0"/>
                      <wp:positionH relativeFrom="column">
                        <wp:posOffset>-144292</wp:posOffset>
                      </wp:positionH>
                      <wp:positionV relativeFrom="paragraph">
                        <wp:posOffset>1942123</wp:posOffset>
                      </wp:positionV>
                      <wp:extent cx="5495193" cy="509954"/>
                      <wp:effectExtent l="0" t="0" r="0" b="44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193" cy="5099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-11.35pt;margin-top:152.9pt;width:432.7pt;height:4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" fillcolor="window" stroked="f" strokeweight="1pt"/>
                  </w:pict>
                </mc:Fallback>
              </mc:AlternateContent>
            </w:r>
          </w:p>
        </w:tc>
      </w:tr>
      <w:tr w:rsidR="00EE22BB" w:rsidRPr="00EE22BB" w:rsidTr="005144C5">
        <w:tc>
          <w:tcPr>
            <w:tcW w:w="9748" w:type="dxa"/>
            <w:gridSpan w:val="2"/>
          </w:tcPr>
          <w:p w:rsidR="00EE22BB" w:rsidRPr="00EE22BB" w:rsidRDefault="00EE22BB" w:rsidP="004E6C32">
            <w:pPr>
              <w:rPr>
                <w:sz w:val="24"/>
                <w:szCs w:val="24"/>
              </w:rPr>
            </w:pPr>
            <w:r w:rsidRPr="00EE22B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75287" wp14:editId="2FE5F330">
                      <wp:simplePos x="0" y="0"/>
                      <wp:positionH relativeFrom="column">
                        <wp:posOffset>-11788</wp:posOffset>
                      </wp:positionH>
                      <wp:positionV relativeFrom="paragraph">
                        <wp:posOffset>873778</wp:posOffset>
                      </wp:positionV>
                      <wp:extent cx="5428383" cy="180304"/>
                      <wp:effectExtent l="0" t="0" r="127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383" cy="180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-.95pt;margin-top:68.8pt;width:427.45pt;height:1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" fillcolor="white [3212]" stroked="f" strokeweight="2pt"/>
                  </w:pict>
                </mc:Fallback>
              </mc:AlternateContent>
            </w:r>
          </w:p>
        </w:tc>
      </w:tr>
    </w:tbl>
    <w:p w:rsidR="000B52EC" w:rsidRDefault="0070004F" w:rsidP="00EE22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1788</wp:posOffset>
                </wp:positionH>
                <wp:positionV relativeFrom="paragraph">
                  <wp:posOffset>2604055</wp:posOffset>
                </wp:positionV>
                <wp:extent cx="5512158" cy="103030"/>
                <wp:effectExtent l="0" t="0" r="0" b="0"/>
                <wp:wrapThrough wrapText="bothSides">
                  <wp:wrapPolygon edited="0">
                    <wp:start x="0" y="0"/>
                    <wp:lineTo x="0" y="16000"/>
                    <wp:lineTo x="21500" y="16000"/>
                    <wp:lineTo x="21500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158" cy="10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.95pt;margin-top:205.05pt;width:434.05pt;height:8.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" fillcolor="white [3212]" stroked="f" strokeweight="2pt">
                <w10:wrap type="through"/>
              </v:rect>
            </w:pict>
          </mc:Fallback>
        </mc:AlternateContent>
      </w:r>
    </w:p>
    <w:sectPr w:rsidR="000B52EC" w:rsidSect="000B52EC">
      <w:footerReference w:type="default" r:id="rId10"/>
      <w:pgSz w:w="11906" w:h="16838"/>
      <w:pgMar w:top="709" w:right="1274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06" w:rsidRDefault="00CF5606">
      <w:pPr>
        <w:spacing w:after="0" w:line="240" w:lineRule="auto"/>
      </w:pPr>
      <w:r>
        <w:separator/>
      </w:r>
    </w:p>
  </w:endnote>
  <w:endnote w:type="continuationSeparator" w:id="0">
    <w:p w:rsidR="00CF5606" w:rsidRDefault="00CF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53" w:rsidRPr="00AF2D65" w:rsidRDefault="00104053" w:rsidP="000B52EC">
    <w:pPr>
      <w:pStyle w:val="a3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Беркинба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С.Ф.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</w:t>
    </w:r>
    <w:proofErr w:type="spellStart"/>
    <w:r>
      <w:rPr>
        <w:rFonts w:ascii="Times New Roman" w:hAnsi="Times New Roman" w:cs="Times New Roman"/>
        <w:sz w:val="16"/>
        <w:szCs w:val="16"/>
      </w:rPr>
      <w:t>Тажи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Е.Б.             </w:t>
    </w:r>
    <w:r w:rsidR="0070004F">
      <w:rPr>
        <w:rFonts w:ascii="Times New Roman" w:hAnsi="Times New Roman" w:cs="Times New Roman"/>
        <w:sz w:val="16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>
      <w:rPr>
        <w:rFonts w:ascii="Times New Roman" w:hAnsi="Times New Roman" w:cs="Times New Roman"/>
        <w:sz w:val="16"/>
        <w:szCs w:val="16"/>
      </w:rPr>
      <w:t>Утеге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К.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</w:t>
    </w:r>
    <w:r w:rsidR="0070004F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</w:t>
    </w:r>
    <w:proofErr w:type="spellStart"/>
    <w:r>
      <w:rPr>
        <w:rFonts w:ascii="Times New Roman" w:hAnsi="Times New Roman" w:cs="Times New Roman"/>
        <w:sz w:val="16"/>
        <w:szCs w:val="16"/>
      </w:rPr>
      <w:t>Адил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Б.А.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="0070004F">
      <w:rPr>
        <w:rFonts w:ascii="Times New Roman" w:hAnsi="Times New Roman" w:cs="Times New Roman"/>
        <w:sz w:val="16"/>
        <w:szCs w:val="16"/>
      </w:rPr>
      <w:t xml:space="preserve">  </w:t>
    </w:r>
    <w:proofErr w:type="spellStart"/>
    <w:r w:rsidR="0070004F">
      <w:rPr>
        <w:rFonts w:ascii="Times New Roman" w:hAnsi="Times New Roman" w:cs="Times New Roman"/>
        <w:sz w:val="16"/>
        <w:szCs w:val="16"/>
      </w:rPr>
      <w:t>Казболдинов</w:t>
    </w:r>
    <w:proofErr w:type="spellEnd"/>
    <w:r w:rsidR="0070004F">
      <w:rPr>
        <w:rFonts w:ascii="Times New Roman" w:hAnsi="Times New Roman" w:cs="Times New Roman"/>
        <w:sz w:val="16"/>
        <w:szCs w:val="16"/>
      </w:rPr>
      <w:t xml:space="preserve"> Ж.Т.           </w:t>
    </w:r>
  </w:p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104053" w:rsidRPr="00AF2D65" w:rsidRDefault="00104053" w:rsidP="000B52EC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5144C5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4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5144C5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4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06" w:rsidRDefault="00CF5606">
      <w:pPr>
        <w:spacing w:after="0" w:line="240" w:lineRule="auto"/>
      </w:pPr>
      <w:r>
        <w:separator/>
      </w:r>
    </w:p>
  </w:footnote>
  <w:footnote w:type="continuationSeparator" w:id="0">
    <w:p w:rsidR="00CF5606" w:rsidRDefault="00CF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069"/>
    <w:multiLevelType w:val="hybridMultilevel"/>
    <w:tmpl w:val="60480212"/>
    <w:lvl w:ilvl="0" w:tplc="13E46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DA50C7"/>
    <w:multiLevelType w:val="hybridMultilevel"/>
    <w:tmpl w:val="0D5E3A94"/>
    <w:lvl w:ilvl="0" w:tplc="23549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B5"/>
    <w:rsid w:val="00007811"/>
    <w:rsid w:val="0001080E"/>
    <w:rsid w:val="00016C7E"/>
    <w:rsid w:val="00030B21"/>
    <w:rsid w:val="00045412"/>
    <w:rsid w:val="00050AEE"/>
    <w:rsid w:val="0006481B"/>
    <w:rsid w:val="00070905"/>
    <w:rsid w:val="00074E7B"/>
    <w:rsid w:val="00077440"/>
    <w:rsid w:val="00087FB8"/>
    <w:rsid w:val="00090272"/>
    <w:rsid w:val="000B22CB"/>
    <w:rsid w:val="000B52EC"/>
    <w:rsid w:val="000C285A"/>
    <w:rsid w:val="000D0493"/>
    <w:rsid w:val="000F1D45"/>
    <w:rsid w:val="000F4CD4"/>
    <w:rsid w:val="00104053"/>
    <w:rsid w:val="00114F5C"/>
    <w:rsid w:val="00130589"/>
    <w:rsid w:val="001330EA"/>
    <w:rsid w:val="001434A1"/>
    <w:rsid w:val="001466E6"/>
    <w:rsid w:val="00155A37"/>
    <w:rsid w:val="0016694F"/>
    <w:rsid w:val="00171E94"/>
    <w:rsid w:val="00174523"/>
    <w:rsid w:val="001B2054"/>
    <w:rsid w:val="001B291F"/>
    <w:rsid w:val="001B375D"/>
    <w:rsid w:val="001C369E"/>
    <w:rsid w:val="001C5FEE"/>
    <w:rsid w:val="001D223D"/>
    <w:rsid w:val="001D50AF"/>
    <w:rsid w:val="001F2A55"/>
    <w:rsid w:val="00201C30"/>
    <w:rsid w:val="00214669"/>
    <w:rsid w:val="002224D7"/>
    <w:rsid w:val="00224016"/>
    <w:rsid w:val="00237CFD"/>
    <w:rsid w:val="0024124E"/>
    <w:rsid w:val="0024213E"/>
    <w:rsid w:val="002436E7"/>
    <w:rsid w:val="00253786"/>
    <w:rsid w:val="00256920"/>
    <w:rsid w:val="002707F0"/>
    <w:rsid w:val="002719D4"/>
    <w:rsid w:val="00275874"/>
    <w:rsid w:val="0028075A"/>
    <w:rsid w:val="00282D36"/>
    <w:rsid w:val="00290161"/>
    <w:rsid w:val="00292BFA"/>
    <w:rsid w:val="00294053"/>
    <w:rsid w:val="00297758"/>
    <w:rsid w:val="002C1F43"/>
    <w:rsid w:val="002C45AB"/>
    <w:rsid w:val="002D71F8"/>
    <w:rsid w:val="002F13A7"/>
    <w:rsid w:val="002F697E"/>
    <w:rsid w:val="0031471A"/>
    <w:rsid w:val="00323606"/>
    <w:rsid w:val="0033182D"/>
    <w:rsid w:val="00342D3F"/>
    <w:rsid w:val="0036393B"/>
    <w:rsid w:val="00372E80"/>
    <w:rsid w:val="0037760C"/>
    <w:rsid w:val="003B7D6B"/>
    <w:rsid w:val="003D3757"/>
    <w:rsid w:val="003D5676"/>
    <w:rsid w:val="00400754"/>
    <w:rsid w:val="004011ED"/>
    <w:rsid w:val="0041238D"/>
    <w:rsid w:val="00421D01"/>
    <w:rsid w:val="004258CB"/>
    <w:rsid w:val="00431E67"/>
    <w:rsid w:val="004419C7"/>
    <w:rsid w:val="00446C89"/>
    <w:rsid w:val="00447A82"/>
    <w:rsid w:val="004559B7"/>
    <w:rsid w:val="00465E93"/>
    <w:rsid w:val="00480988"/>
    <w:rsid w:val="004930EF"/>
    <w:rsid w:val="004A4185"/>
    <w:rsid w:val="004B4D36"/>
    <w:rsid w:val="004B6606"/>
    <w:rsid w:val="004C240F"/>
    <w:rsid w:val="004C2793"/>
    <w:rsid w:val="004C2ACF"/>
    <w:rsid w:val="004C2EB1"/>
    <w:rsid w:val="004D0B68"/>
    <w:rsid w:val="004E3350"/>
    <w:rsid w:val="004E7A05"/>
    <w:rsid w:val="004F18AD"/>
    <w:rsid w:val="004F578B"/>
    <w:rsid w:val="0050134F"/>
    <w:rsid w:val="005100C4"/>
    <w:rsid w:val="005144C5"/>
    <w:rsid w:val="00530075"/>
    <w:rsid w:val="00541C98"/>
    <w:rsid w:val="00550BEA"/>
    <w:rsid w:val="00595BFC"/>
    <w:rsid w:val="005B682C"/>
    <w:rsid w:val="005C2487"/>
    <w:rsid w:val="005E4A44"/>
    <w:rsid w:val="005F439E"/>
    <w:rsid w:val="006250A1"/>
    <w:rsid w:val="006334CB"/>
    <w:rsid w:val="00657B30"/>
    <w:rsid w:val="00687C75"/>
    <w:rsid w:val="00693BCC"/>
    <w:rsid w:val="006A60B5"/>
    <w:rsid w:val="006C1894"/>
    <w:rsid w:val="006D2967"/>
    <w:rsid w:val="0070004F"/>
    <w:rsid w:val="007334E2"/>
    <w:rsid w:val="0075496D"/>
    <w:rsid w:val="00755114"/>
    <w:rsid w:val="00770225"/>
    <w:rsid w:val="007A1518"/>
    <w:rsid w:val="007A4195"/>
    <w:rsid w:val="007B2F8E"/>
    <w:rsid w:val="007C2C15"/>
    <w:rsid w:val="007D0781"/>
    <w:rsid w:val="007D7278"/>
    <w:rsid w:val="007F0667"/>
    <w:rsid w:val="007F6D0E"/>
    <w:rsid w:val="00807488"/>
    <w:rsid w:val="008277FF"/>
    <w:rsid w:val="008737F1"/>
    <w:rsid w:val="00877CB7"/>
    <w:rsid w:val="008B0B47"/>
    <w:rsid w:val="008F69F7"/>
    <w:rsid w:val="00906D10"/>
    <w:rsid w:val="009128FF"/>
    <w:rsid w:val="009405D4"/>
    <w:rsid w:val="00970391"/>
    <w:rsid w:val="00970ED5"/>
    <w:rsid w:val="009766F3"/>
    <w:rsid w:val="0097725F"/>
    <w:rsid w:val="00984F38"/>
    <w:rsid w:val="009850E9"/>
    <w:rsid w:val="0099135F"/>
    <w:rsid w:val="00994A13"/>
    <w:rsid w:val="009A03B7"/>
    <w:rsid w:val="009A44CD"/>
    <w:rsid w:val="009A4D6A"/>
    <w:rsid w:val="009C3641"/>
    <w:rsid w:val="009C5040"/>
    <w:rsid w:val="009D3A5C"/>
    <w:rsid w:val="009D7F2F"/>
    <w:rsid w:val="009E0ED2"/>
    <w:rsid w:val="009E13CD"/>
    <w:rsid w:val="009E5935"/>
    <w:rsid w:val="009F1603"/>
    <w:rsid w:val="00A03965"/>
    <w:rsid w:val="00A438DF"/>
    <w:rsid w:val="00A525AF"/>
    <w:rsid w:val="00A539DC"/>
    <w:rsid w:val="00A625A7"/>
    <w:rsid w:val="00A628BD"/>
    <w:rsid w:val="00A73BC4"/>
    <w:rsid w:val="00A9123C"/>
    <w:rsid w:val="00AA42B3"/>
    <w:rsid w:val="00AB20E7"/>
    <w:rsid w:val="00AC0194"/>
    <w:rsid w:val="00AE23F5"/>
    <w:rsid w:val="00AE71AD"/>
    <w:rsid w:val="00AE7829"/>
    <w:rsid w:val="00AF3981"/>
    <w:rsid w:val="00B34112"/>
    <w:rsid w:val="00B5433E"/>
    <w:rsid w:val="00B56033"/>
    <w:rsid w:val="00B631AC"/>
    <w:rsid w:val="00B77648"/>
    <w:rsid w:val="00B90E9D"/>
    <w:rsid w:val="00BA4C53"/>
    <w:rsid w:val="00BE016E"/>
    <w:rsid w:val="00BE0389"/>
    <w:rsid w:val="00BE6D48"/>
    <w:rsid w:val="00C10718"/>
    <w:rsid w:val="00C10B12"/>
    <w:rsid w:val="00C43816"/>
    <w:rsid w:val="00C46102"/>
    <w:rsid w:val="00C53BC3"/>
    <w:rsid w:val="00C55FF8"/>
    <w:rsid w:val="00C67063"/>
    <w:rsid w:val="00C71DA1"/>
    <w:rsid w:val="00C72E8A"/>
    <w:rsid w:val="00C802F4"/>
    <w:rsid w:val="00CA01F3"/>
    <w:rsid w:val="00CA6D91"/>
    <w:rsid w:val="00CC6E2B"/>
    <w:rsid w:val="00CF5606"/>
    <w:rsid w:val="00D04FD8"/>
    <w:rsid w:val="00D1764A"/>
    <w:rsid w:val="00D364A3"/>
    <w:rsid w:val="00D53496"/>
    <w:rsid w:val="00D61DA4"/>
    <w:rsid w:val="00D716D9"/>
    <w:rsid w:val="00DA09D6"/>
    <w:rsid w:val="00DA5EA4"/>
    <w:rsid w:val="00DB6B4E"/>
    <w:rsid w:val="00DC6BAA"/>
    <w:rsid w:val="00DF4F2F"/>
    <w:rsid w:val="00E008DC"/>
    <w:rsid w:val="00E2290D"/>
    <w:rsid w:val="00E321E8"/>
    <w:rsid w:val="00E407C7"/>
    <w:rsid w:val="00E42158"/>
    <w:rsid w:val="00E435BD"/>
    <w:rsid w:val="00E45D2D"/>
    <w:rsid w:val="00E53D94"/>
    <w:rsid w:val="00E6465F"/>
    <w:rsid w:val="00E907CE"/>
    <w:rsid w:val="00E97CBB"/>
    <w:rsid w:val="00EB6849"/>
    <w:rsid w:val="00EB6A22"/>
    <w:rsid w:val="00EB771A"/>
    <w:rsid w:val="00ED7995"/>
    <w:rsid w:val="00EE22BB"/>
    <w:rsid w:val="00F008D0"/>
    <w:rsid w:val="00F14477"/>
    <w:rsid w:val="00F27680"/>
    <w:rsid w:val="00F903FC"/>
    <w:rsid w:val="00F91795"/>
    <w:rsid w:val="00F94830"/>
    <w:rsid w:val="00FB4B47"/>
    <w:rsid w:val="00FB61AA"/>
    <w:rsid w:val="00FC3741"/>
    <w:rsid w:val="00FD1BBD"/>
    <w:rsid w:val="00FD2A64"/>
    <w:rsid w:val="00FD4C7C"/>
    <w:rsid w:val="00FE0B23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60B5"/>
  </w:style>
  <w:style w:type="paragraph" w:styleId="a5">
    <w:name w:val="No Spacing"/>
    <w:uiPriority w:val="1"/>
    <w:qFormat/>
    <w:rsid w:val="006A60B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60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0B5"/>
    <w:rPr>
      <w:rFonts w:ascii="Tahoma" w:hAnsi="Tahoma" w:cs="Tahoma"/>
      <w:sz w:val="16"/>
      <w:szCs w:val="16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qFormat/>
    <w:rsid w:val="00C4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C438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Hyperlink"/>
    <w:basedOn w:val="a0"/>
    <w:uiPriority w:val="99"/>
    <w:unhideWhenUsed/>
    <w:rsid w:val="005B68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00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60B5"/>
  </w:style>
  <w:style w:type="paragraph" w:styleId="a5">
    <w:name w:val="No Spacing"/>
    <w:uiPriority w:val="1"/>
    <w:qFormat/>
    <w:rsid w:val="006A60B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60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0B5"/>
    <w:rPr>
      <w:rFonts w:ascii="Tahoma" w:hAnsi="Tahoma" w:cs="Tahoma"/>
      <w:sz w:val="16"/>
      <w:szCs w:val="16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qFormat/>
    <w:rsid w:val="00C4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C438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Hyperlink"/>
    <w:basedOn w:val="a0"/>
    <w:uiPriority w:val="99"/>
    <w:unhideWhenUsed/>
    <w:rsid w:val="005B68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00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EBAF-307A-499C-BA9F-D37F209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6T08:12:00Z</cp:lastPrinted>
  <dcterms:created xsi:type="dcterms:W3CDTF">2019-05-08T06:37:00Z</dcterms:created>
  <dcterms:modified xsi:type="dcterms:W3CDTF">2019-05-16T08:12:00Z</dcterms:modified>
</cp:coreProperties>
</file>